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C0B07" w14:textId="1E9CF959" w:rsidR="00025D13" w:rsidRPr="00F863A6" w:rsidRDefault="008F4A8D" w:rsidP="00601AB1">
      <w:pPr>
        <w:spacing w:line="440" w:lineRule="exact"/>
        <w:ind w:rightChars="-177" w:right="-425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863A6">
        <w:rPr>
          <w:rFonts w:ascii="Times New Roman" w:eastAsia="標楷體" w:hAnsi="Times New Roman" w:cs="Times New Roman"/>
          <w:b/>
          <w:bCs/>
          <w:sz w:val="40"/>
          <w:szCs w:val="40"/>
        </w:rPr>
        <w:t>新竹市</w:t>
      </w:r>
      <w:proofErr w:type="gramStart"/>
      <w:r w:rsidRPr="00F863A6">
        <w:rPr>
          <w:rFonts w:ascii="Times New Roman" w:eastAsia="標楷體" w:hAnsi="Times New Roman" w:cs="Times New Roman"/>
          <w:b/>
          <w:bCs/>
          <w:sz w:val="40"/>
          <w:szCs w:val="40"/>
        </w:rPr>
        <w:t>1</w:t>
      </w:r>
      <w:r w:rsidR="009813A9" w:rsidRPr="00F863A6">
        <w:rPr>
          <w:rFonts w:ascii="Times New Roman" w:eastAsia="標楷體" w:hAnsi="Times New Roman" w:cs="Times New Roman"/>
          <w:b/>
          <w:bCs/>
          <w:sz w:val="40"/>
          <w:szCs w:val="40"/>
        </w:rPr>
        <w:t>12</w:t>
      </w:r>
      <w:proofErr w:type="gramEnd"/>
      <w:r w:rsidRPr="00F863A6">
        <w:rPr>
          <w:rFonts w:ascii="Times New Roman" w:eastAsia="標楷體" w:hAnsi="Times New Roman" w:cs="Times New Roman"/>
          <w:b/>
          <w:bCs/>
          <w:sz w:val="40"/>
          <w:szCs w:val="40"/>
        </w:rPr>
        <w:t>年度市長</w:t>
      </w:r>
      <w:proofErr w:type="gramStart"/>
      <w:r w:rsidRPr="00F863A6">
        <w:rPr>
          <w:rFonts w:ascii="Times New Roman" w:eastAsia="標楷體" w:hAnsi="Times New Roman" w:cs="Times New Roman"/>
          <w:b/>
          <w:bCs/>
          <w:sz w:val="40"/>
          <w:szCs w:val="40"/>
        </w:rPr>
        <w:t>盃</w:t>
      </w:r>
      <w:proofErr w:type="gramEnd"/>
      <w:r w:rsidRPr="00F863A6">
        <w:rPr>
          <w:rFonts w:ascii="Times New Roman" w:eastAsia="標楷體" w:hAnsi="Times New Roman" w:cs="Times New Roman"/>
          <w:b/>
          <w:bCs/>
          <w:sz w:val="40"/>
          <w:szCs w:val="40"/>
        </w:rPr>
        <w:t>國</w:t>
      </w:r>
      <w:r w:rsidR="00C6302C" w:rsidRPr="00F863A6">
        <w:rPr>
          <w:rFonts w:ascii="Times New Roman" w:eastAsia="標楷體" w:hAnsi="Times New Roman" w:cs="Times New Roman"/>
          <w:b/>
          <w:bCs/>
          <w:sz w:val="40"/>
          <w:szCs w:val="40"/>
        </w:rPr>
        <w:t>武術</w:t>
      </w:r>
      <w:r w:rsidR="000B5E20" w:rsidRPr="00F863A6">
        <w:rPr>
          <w:rFonts w:ascii="Times New Roman" w:eastAsia="標楷體" w:hAnsi="Times New Roman" w:cs="Times New Roman"/>
          <w:b/>
          <w:bCs/>
          <w:sz w:val="40"/>
          <w:szCs w:val="40"/>
        </w:rPr>
        <w:t>錦標賽競賽規程</w:t>
      </w:r>
    </w:p>
    <w:p w14:paraId="071692F8" w14:textId="77777777" w:rsidR="00F928BD" w:rsidRPr="00F863A6" w:rsidRDefault="00F928BD" w:rsidP="00601AB1">
      <w:pPr>
        <w:spacing w:line="440" w:lineRule="exact"/>
        <w:ind w:rightChars="-177" w:right="-425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4FC0CC23" w14:textId="5A7F1976" w:rsidR="00256B04" w:rsidRPr="00F863A6" w:rsidRDefault="00256B04" w:rsidP="00601AB1">
      <w:pPr>
        <w:widowControl w:val="0"/>
        <w:tabs>
          <w:tab w:val="left" w:pos="0"/>
        </w:tabs>
        <w:suppressAutoHyphens/>
        <w:spacing w:line="440" w:lineRule="exact"/>
        <w:ind w:left="1418" w:hanging="1418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一、目的：為推展本市全民體育活動，辦理各項體育競賽及休閒活動，以激勵全民運動風氣，並提高各項運動技術水準</w:t>
      </w:r>
      <w:r w:rsidRPr="00F863A6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326446B0" w14:textId="77777777" w:rsidR="00256B04" w:rsidRPr="00F863A6" w:rsidRDefault="00256B04" w:rsidP="00601AB1">
      <w:pPr>
        <w:widowControl w:val="0"/>
        <w:tabs>
          <w:tab w:val="left" w:pos="0"/>
          <w:tab w:val="left" w:pos="450"/>
        </w:tabs>
        <w:suppressAutoHyphens/>
        <w:spacing w:line="440" w:lineRule="exact"/>
        <w:ind w:left="1890" w:hanging="189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color w:val="000000"/>
          <w:sz w:val="28"/>
          <w:szCs w:val="28"/>
        </w:rPr>
        <w:t>二、主辦單位：新竹市政府</w:t>
      </w:r>
    </w:p>
    <w:p w14:paraId="4BF89DF6" w14:textId="77777777" w:rsidR="00256B04" w:rsidRPr="00F863A6" w:rsidRDefault="00256B04" w:rsidP="00601AB1">
      <w:pPr>
        <w:widowControl w:val="0"/>
        <w:tabs>
          <w:tab w:val="left" w:pos="0"/>
        </w:tabs>
        <w:suppressAutoHyphens/>
        <w:spacing w:line="440" w:lineRule="exact"/>
        <w:ind w:left="1890" w:hanging="18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color w:val="000000"/>
          <w:sz w:val="28"/>
          <w:szCs w:val="28"/>
        </w:rPr>
        <w:t>三、承辦單位：新竹市體育會國武術競技委員會</w:t>
      </w:r>
    </w:p>
    <w:p w14:paraId="37D2FB66" w14:textId="13BF9728" w:rsidR="00EB37BF" w:rsidRPr="00F863A6" w:rsidRDefault="00256B04" w:rsidP="00601AB1">
      <w:pPr>
        <w:widowControl w:val="0"/>
        <w:suppressAutoHyphens/>
        <w:spacing w:line="440" w:lineRule="exact"/>
        <w:ind w:left="1907" w:rightChars="-100" w:right="-240" w:hangingChars="681" w:hanging="1907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四、協辦單位：新竹市立體育</w:t>
      </w:r>
      <w:r w:rsidR="00734175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Pr="00F863A6">
        <w:rPr>
          <w:rFonts w:ascii="Times New Roman" w:eastAsia="標楷體" w:hAnsi="Times New Roman" w:cs="Times New Roman"/>
          <w:sz w:val="28"/>
          <w:szCs w:val="28"/>
        </w:rPr>
        <w:t>、新竹市體育會、國立</w:t>
      </w:r>
      <w:r w:rsidR="00FB30F1" w:rsidRPr="00F863A6">
        <w:rPr>
          <w:rFonts w:ascii="Times New Roman" w:eastAsia="標楷體" w:hAnsi="Times New Roman" w:cs="Times New Roman"/>
          <w:sz w:val="28"/>
          <w:szCs w:val="28"/>
        </w:rPr>
        <w:t>陽明</w:t>
      </w:r>
      <w:r w:rsidRPr="00F863A6">
        <w:rPr>
          <w:rFonts w:ascii="Times New Roman" w:eastAsia="標楷體" w:hAnsi="Times New Roman" w:cs="Times New Roman"/>
          <w:sz w:val="28"/>
          <w:szCs w:val="28"/>
        </w:rPr>
        <w:t>交通</w:t>
      </w:r>
      <w:proofErr w:type="gramStart"/>
      <w:r w:rsidRPr="00F863A6">
        <w:rPr>
          <w:rFonts w:ascii="Times New Roman" w:eastAsia="標楷體" w:hAnsi="Times New Roman" w:cs="Times New Roman"/>
          <w:sz w:val="28"/>
          <w:szCs w:val="28"/>
        </w:rPr>
        <w:t>大學</w:t>
      </w:r>
      <w:r w:rsidR="00D36E2A" w:rsidRPr="00F863A6">
        <w:rPr>
          <w:rFonts w:ascii="Times New Roman" w:eastAsia="標楷體" w:hAnsi="Times New Roman" w:cs="Times New Roman"/>
          <w:sz w:val="28"/>
          <w:szCs w:val="28"/>
        </w:rPr>
        <w:t>散打搏擊</w:t>
      </w:r>
      <w:proofErr w:type="gramEnd"/>
      <w:r w:rsidR="00D36E2A" w:rsidRPr="00F863A6">
        <w:rPr>
          <w:rFonts w:ascii="Times New Roman" w:eastAsia="標楷體" w:hAnsi="Times New Roman" w:cs="Times New Roman"/>
          <w:sz w:val="28"/>
          <w:szCs w:val="28"/>
        </w:rPr>
        <w:t>社</w:t>
      </w:r>
      <w:r w:rsidR="00D914F6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25F0372" w14:textId="7DF918EA" w:rsidR="00256B04" w:rsidRPr="00F863A6" w:rsidRDefault="00256B04" w:rsidP="00601AB1">
      <w:pPr>
        <w:widowControl w:val="0"/>
        <w:suppressAutoHyphens/>
        <w:spacing w:line="440" w:lineRule="exact"/>
        <w:ind w:left="1408" w:hangingChars="503" w:hanging="1408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五</w:t>
      </w:r>
      <w:r w:rsidR="00EB37BF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Pr="00F863A6">
        <w:rPr>
          <w:rFonts w:ascii="Times New Roman" w:eastAsia="標楷體" w:hAnsi="Times New Roman" w:cs="Times New Roman"/>
          <w:sz w:val="28"/>
          <w:szCs w:val="28"/>
        </w:rPr>
        <w:t>活動日期：中華民國</w:t>
      </w:r>
      <w:r w:rsidRPr="00F863A6">
        <w:rPr>
          <w:rFonts w:ascii="Times New Roman" w:eastAsia="標楷體" w:hAnsi="Times New Roman" w:cs="Times New Roman"/>
          <w:sz w:val="28"/>
          <w:szCs w:val="28"/>
        </w:rPr>
        <w:t>11</w:t>
      </w:r>
      <w:r w:rsidR="009813A9" w:rsidRPr="00F863A6">
        <w:rPr>
          <w:rFonts w:ascii="Times New Roman" w:eastAsia="標楷體" w:hAnsi="Times New Roman" w:cs="Times New Roman"/>
          <w:sz w:val="28"/>
          <w:szCs w:val="28"/>
        </w:rPr>
        <w:t>2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年</w:t>
      </w:r>
      <w:r w:rsidR="000C3D59" w:rsidRPr="00F863A6">
        <w:rPr>
          <w:rFonts w:ascii="Times New Roman" w:eastAsia="標楷體" w:hAnsi="Times New Roman" w:cs="Times New Roman"/>
          <w:sz w:val="28"/>
          <w:szCs w:val="28"/>
        </w:rPr>
        <w:t>5</w:t>
      </w:r>
      <w:r w:rsidR="009813A9" w:rsidRPr="00F863A6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9F0C19" w:rsidRPr="00F863A6">
        <w:rPr>
          <w:rFonts w:ascii="Times New Roman" w:eastAsia="標楷體" w:hAnsi="Times New Roman" w:cs="Times New Roman"/>
          <w:color w:val="000000"/>
          <w:sz w:val="28"/>
          <w:szCs w:val="28"/>
        </w:rPr>
        <w:t>13</w:t>
      </w:r>
      <w:r w:rsidRPr="00F863A6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Pr="00F863A6">
        <w:rPr>
          <w:rFonts w:ascii="Times New Roman" w:eastAsia="標楷體" w:hAnsi="Times New Roman" w:cs="Times New Roman"/>
          <w:sz w:val="28"/>
          <w:szCs w:val="28"/>
        </w:rPr>
        <w:t>（星期六）</w:t>
      </w:r>
    </w:p>
    <w:p w14:paraId="0213EFEE" w14:textId="214A0667" w:rsidR="00256B04" w:rsidRPr="00F863A6" w:rsidRDefault="00256B04" w:rsidP="00601AB1">
      <w:pPr>
        <w:widowControl w:val="0"/>
        <w:suppressAutoHyphens/>
        <w:spacing w:line="440" w:lineRule="exact"/>
        <w:ind w:left="1890" w:hanging="18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Pr="00F863A6">
        <w:rPr>
          <w:rFonts w:ascii="Times New Roman" w:eastAsia="標楷體" w:hAnsi="Times New Roman" w:cs="Times New Roman"/>
          <w:sz w:val="28"/>
          <w:szCs w:val="28"/>
        </w:rPr>
        <w:t>上午</w:t>
      </w:r>
      <w:r w:rsidRPr="00F863A6">
        <w:rPr>
          <w:rFonts w:ascii="Times New Roman" w:eastAsia="標楷體" w:hAnsi="Times New Roman" w:cs="Times New Roman"/>
          <w:sz w:val="28"/>
          <w:szCs w:val="28"/>
        </w:rPr>
        <w:t>8</w:t>
      </w:r>
      <w:r w:rsidRPr="00F863A6">
        <w:rPr>
          <w:rFonts w:ascii="Times New Roman" w:eastAsia="標楷體" w:hAnsi="Times New Roman" w:cs="Times New Roman"/>
          <w:sz w:val="28"/>
          <w:szCs w:val="28"/>
        </w:rPr>
        <w:t>：</w:t>
      </w:r>
      <w:r w:rsidRPr="00F863A6">
        <w:rPr>
          <w:rFonts w:ascii="Times New Roman" w:eastAsia="標楷體" w:hAnsi="Times New Roman" w:cs="Times New Roman"/>
          <w:sz w:val="28"/>
          <w:szCs w:val="28"/>
        </w:rPr>
        <w:t>00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下午</w:t>
      </w:r>
      <w:r w:rsidR="005E6809" w:rsidRPr="00F863A6">
        <w:rPr>
          <w:rFonts w:ascii="Times New Roman" w:eastAsia="標楷體" w:hAnsi="Times New Roman" w:cs="Times New Roman"/>
          <w:sz w:val="28"/>
          <w:szCs w:val="28"/>
        </w:rPr>
        <w:t>5</w:t>
      </w:r>
      <w:r w:rsidRPr="00F863A6">
        <w:rPr>
          <w:rFonts w:ascii="Times New Roman" w:eastAsia="標楷體" w:hAnsi="Times New Roman" w:cs="Times New Roman"/>
          <w:sz w:val="28"/>
          <w:szCs w:val="28"/>
        </w:rPr>
        <w:t>：</w:t>
      </w:r>
      <w:r w:rsidR="005E6809" w:rsidRPr="00F863A6">
        <w:rPr>
          <w:rFonts w:ascii="Times New Roman" w:eastAsia="標楷體" w:hAnsi="Times New Roman" w:cs="Times New Roman"/>
          <w:sz w:val="28"/>
          <w:szCs w:val="28"/>
        </w:rPr>
        <w:t>30</w:t>
      </w:r>
      <w:r w:rsidRPr="00F863A6">
        <w:rPr>
          <w:rFonts w:ascii="Times New Roman" w:eastAsia="標楷體" w:hAnsi="Times New Roman" w:cs="Times New Roman"/>
          <w:sz w:val="28"/>
          <w:szCs w:val="28"/>
        </w:rPr>
        <w:t>止。</w:t>
      </w:r>
    </w:p>
    <w:p w14:paraId="51E823D3" w14:textId="6A03D92C" w:rsidR="00256B04" w:rsidRPr="00F863A6" w:rsidRDefault="00256B04" w:rsidP="00601AB1">
      <w:pPr>
        <w:widowControl w:val="0"/>
        <w:suppressAutoHyphens/>
        <w:spacing w:line="440" w:lineRule="exact"/>
        <w:ind w:left="1890" w:hanging="189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六、活動地點：新竹市立體育館</w:t>
      </w:r>
      <w:r w:rsidR="00CC6CA3" w:rsidRPr="00F863A6">
        <w:rPr>
          <w:rFonts w:ascii="Times New Roman" w:eastAsia="標楷體" w:hAnsi="Times New Roman" w:cs="Times New Roman"/>
          <w:sz w:val="28"/>
          <w:szCs w:val="28"/>
        </w:rPr>
        <w:t>B1</w:t>
      </w:r>
      <w:r w:rsidR="00CC6CA3" w:rsidRPr="00F863A6">
        <w:rPr>
          <w:rFonts w:ascii="Times New Roman" w:eastAsia="標楷體" w:hAnsi="Times New Roman" w:cs="Times New Roman"/>
          <w:sz w:val="28"/>
          <w:szCs w:val="28"/>
        </w:rPr>
        <w:t>羽球場</w:t>
      </w:r>
      <w:r w:rsidRPr="00F863A6">
        <w:rPr>
          <w:rFonts w:ascii="Times New Roman" w:eastAsia="標楷體" w:hAnsi="Times New Roman" w:cs="Times New Roman"/>
          <w:sz w:val="28"/>
          <w:szCs w:val="28"/>
        </w:rPr>
        <w:t>（新竹市公園路</w:t>
      </w:r>
      <w:r w:rsidRPr="00F863A6">
        <w:rPr>
          <w:rFonts w:ascii="Times New Roman" w:eastAsia="標楷體" w:hAnsi="Times New Roman" w:cs="Times New Roman"/>
          <w:sz w:val="28"/>
          <w:szCs w:val="28"/>
        </w:rPr>
        <w:t>295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號）。</w:t>
      </w:r>
    </w:p>
    <w:p w14:paraId="51B32F7E" w14:textId="77777777" w:rsidR="00256B04" w:rsidRPr="00F863A6" w:rsidRDefault="00256B04" w:rsidP="00601AB1">
      <w:pPr>
        <w:widowControl w:val="0"/>
        <w:suppressAutoHyphens/>
        <w:spacing w:line="440" w:lineRule="exact"/>
        <w:ind w:left="1890" w:hanging="189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七、參加對象：本市機關、團體、社團及全體市民等。</w:t>
      </w:r>
    </w:p>
    <w:p w14:paraId="448CF934" w14:textId="397DD092" w:rsidR="00F863A6" w:rsidRPr="00F863A6" w:rsidRDefault="00256B04" w:rsidP="00601AB1">
      <w:pPr>
        <w:widowControl w:val="0"/>
        <w:suppressAutoHyphens/>
        <w:spacing w:line="440" w:lineRule="exact"/>
        <w:ind w:left="1890" w:hanging="189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八、</w:t>
      </w:r>
      <w:r w:rsidRPr="00F863A6">
        <w:rPr>
          <w:rFonts w:ascii="Times New Roman" w:eastAsia="標楷體" w:hAnsi="Times New Roman" w:cs="Times New Roman"/>
          <w:sz w:val="28"/>
          <w:szCs w:val="28"/>
          <w:lang w:val="zh-TW"/>
        </w:rPr>
        <w:t>活動內容</w:t>
      </w:r>
      <w:r w:rsidRPr="00F863A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6520E921" w14:textId="0FA04C67" w:rsidR="006D45DD" w:rsidRPr="00F863A6" w:rsidRDefault="00F863A6" w:rsidP="00601AB1">
      <w:pPr>
        <w:widowControl w:val="0"/>
        <w:suppressAutoHyphens/>
        <w:spacing w:line="440" w:lineRule="exact"/>
        <w:ind w:left="1890" w:hanging="189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F863A6">
        <w:rPr>
          <w:rFonts w:ascii="Times New Roman" w:eastAsia="標楷體" w:hAnsi="Times New Roman" w:cs="Times New Roman"/>
          <w:color w:val="000000"/>
          <w:sz w:val="28"/>
          <w:szCs w:val="28"/>
        </w:rPr>
        <w:t>（一）</w:t>
      </w:r>
      <w:r w:rsidR="006D45DD" w:rsidRPr="00F863A6">
        <w:rPr>
          <w:rFonts w:ascii="Times New Roman" w:eastAsia="標楷體" w:hAnsi="Times New Roman" w:cs="Times New Roman"/>
          <w:sz w:val="28"/>
          <w:szCs w:val="28"/>
        </w:rPr>
        <w:t>量級區分：</w:t>
      </w:r>
    </w:p>
    <w:p w14:paraId="3A9C9578" w14:textId="52DCC750" w:rsidR="00025D13" w:rsidRPr="00F863A6" w:rsidRDefault="0039447E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F863A6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6D45DD" w:rsidRPr="00F863A6">
        <w:rPr>
          <w:rFonts w:ascii="Times New Roman" w:eastAsia="標楷體" w:hAnsi="Times New Roman" w:cs="Times New Roman"/>
          <w:sz w:val="28"/>
          <w:szCs w:val="28"/>
        </w:rPr>
        <w:t>男性－依體重分十級：</w:t>
      </w:r>
    </w:p>
    <w:p w14:paraId="241EE773" w14:textId="77777777" w:rsidR="006D45DD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一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48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以下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0A1EBDC" w14:textId="77777777" w:rsidR="00A15A1E" w:rsidRPr="00F863A6" w:rsidRDefault="0039447E" w:rsidP="00601AB1">
      <w:pPr>
        <w:snapToGrid w:val="0"/>
        <w:spacing w:line="440" w:lineRule="exact"/>
        <w:ind w:firstLineChars="800" w:firstLine="224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5A1E" w:rsidRPr="00F863A6">
        <w:rPr>
          <w:rFonts w:ascii="Times New Roman" w:eastAsia="標楷體" w:hAnsi="Times New Roman" w:cs="Times New Roman"/>
          <w:sz w:val="28"/>
          <w:szCs w:val="28"/>
        </w:rPr>
        <w:t>第二級：體重在</w:t>
      </w:r>
      <w:r w:rsidR="00A15A1E" w:rsidRPr="00F863A6">
        <w:rPr>
          <w:rFonts w:ascii="Times New Roman" w:eastAsia="標楷體" w:hAnsi="Times New Roman" w:cs="Times New Roman"/>
          <w:sz w:val="28"/>
          <w:szCs w:val="28"/>
        </w:rPr>
        <w:t>48.1</w:t>
      </w:r>
      <w:r w:rsidR="00A15A1E"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="00A15A1E" w:rsidRPr="00F863A6">
        <w:rPr>
          <w:rFonts w:ascii="Times New Roman" w:eastAsia="標楷體" w:hAnsi="Times New Roman" w:cs="Times New Roman"/>
          <w:sz w:val="28"/>
          <w:szCs w:val="28"/>
        </w:rPr>
        <w:t>52</w:t>
      </w:r>
      <w:r w:rsidR="00A15A1E" w:rsidRPr="00F863A6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6EE242E4" w14:textId="77777777" w:rsidR="00A15A1E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三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52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56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92D1B36" w14:textId="77777777" w:rsidR="00A15A1E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四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56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0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279E685" w14:textId="77777777" w:rsidR="00A15A1E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五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0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5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98D588E" w14:textId="77777777" w:rsidR="00A15A1E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六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5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70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E8B0A11" w14:textId="77777777" w:rsidR="00A15A1E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七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70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75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70DF6C8" w14:textId="77777777" w:rsidR="00A15A1E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八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75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80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DC130DE" w14:textId="77777777" w:rsidR="00A15A1E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九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80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85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77CA929" w14:textId="1087C9F7" w:rsidR="006D45DD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超重</w:t>
      </w:r>
      <w:r w:rsidR="009E5681" w:rsidRPr="00F863A6">
        <w:rPr>
          <w:rFonts w:ascii="Times New Roman" w:eastAsia="標楷體" w:hAnsi="Times New Roman" w:cs="Times New Roman"/>
          <w:sz w:val="28"/>
          <w:szCs w:val="28"/>
        </w:rPr>
        <w:t>量</w:t>
      </w:r>
      <w:r w:rsidRPr="00F863A6">
        <w:rPr>
          <w:rFonts w:ascii="Times New Roman" w:eastAsia="標楷體" w:hAnsi="Times New Roman" w:cs="Times New Roman"/>
          <w:sz w:val="28"/>
          <w:szCs w:val="28"/>
        </w:rPr>
        <w:t>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85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以上。</w:t>
      </w:r>
    </w:p>
    <w:p w14:paraId="6472750A" w14:textId="524D4F7E" w:rsidR="009E5681" w:rsidRPr="00F863A6" w:rsidRDefault="009773FB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F863A6">
        <w:rPr>
          <w:rFonts w:ascii="Times New Roman" w:eastAsia="標楷體" w:hAnsi="Times New Roman" w:cs="Times New Roman" w:hint="eastAsia"/>
          <w:sz w:val="28"/>
          <w:szCs w:val="28"/>
        </w:rPr>
        <w:t>2.</w:t>
      </w:r>
      <w:proofErr w:type="gramStart"/>
      <w:r w:rsidR="009E5681" w:rsidRPr="00F863A6">
        <w:rPr>
          <w:rFonts w:ascii="Times New Roman" w:eastAsia="標楷體" w:hAnsi="Times New Roman" w:cs="Times New Roman"/>
          <w:sz w:val="28"/>
          <w:szCs w:val="28"/>
        </w:rPr>
        <w:t>女性－依體重</w:t>
      </w:r>
      <w:proofErr w:type="gramEnd"/>
      <w:r w:rsidR="009E5681" w:rsidRPr="00F863A6">
        <w:rPr>
          <w:rFonts w:ascii="Times New Roman" w:eastAsia="標楷體" w:hAnsi="Times New Roman" w:cs="Times New Roman"/>
          <w:sz w:val="28"/>
          <w:szCs w:val="28"/>
        </w:rPr>
        <w:t>分八級：</w:t>
      </w:r>
    </w:p>
    <w:p w14:paraId="1600F719" w14:textId="17DD156C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一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46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以下</w:t>
      </w:r>
    </w:p>
    <w:p w14:paraId="3E14343A" w14:textId="178B874F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二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46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48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28246D1D" w14:textId="001E07E4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三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48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52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187AB56C" w14:textId="5CE8DAD1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四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52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56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368EB971" w14:textId="1B7C9C30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五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56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0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1C6CE949" w14:textId="5F144F96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六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0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5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193E6911" w14:textId="2D630F81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七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5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70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0A5178F6" w14:textId="4610356A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lastRenderedPageBreak/>
        <w:t>超重量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70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以上。</w:t>
      </w:r>
    </w:p>
    <w:p w14:paraId="713FC784" w14:textId="1E96233F" w:rsidR="007B1C29" w:rsidRPr="00F863A6" w:rsidRDefault="007B1C29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</w:p>
    <w:p w14:paraId="729A294A" w14:textId="2F5A1E91" w:rsidR="009E5681" w:rsidRPr="00F863A6" w:rsidRDefault="004D6E16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九</w:t>
      </w:r>
      <w:r w:rsidR="00C325E6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9E5681" w:rsidRPr="00F863A6">
        <w:rPr>
          <w:rFonts w:ascii="Times New Roman" w:eastAsia="標楷體" w:hAnsi="Times New Roman" w:cs="Times New Roman"/>
          <w:sz w:val="28"/>
          <w:szCs w:val="28"/>
        </w:rPr>
        <w:t>說明：</w:t>
      </w:r>
    </w:p>
    <w:p w14:paraId="1F2EF75E" w14:textId="613B88AD" w:rsidR="009E5681" w:rsidRPr="00F863A6" w:rsidRDefault="00C325E6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F863A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9E5681" w:rsidRPr="00F863A6">
        <w:rPr>
          <w:rFonts w:ascii="Times New Roman" w:eastAsia="標楷體" w:hAnsi="Times New Roman" w:cs="Times New Roman"/>
          <w:sz w:val="28"/>
          <w:szCs w:val="28"/>
        </w:rPr>
        <w:t>分組</w:t>
      </w:r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：區分為國中組、高中組、</w:t>
      </w:r>
      <w:r w:rsidR="009773FB" w:rsidRPr="00601AB1">
        <w:rPr>
          <w:rFonts w:ascii="Times New Roman" w:eastAsia="標楷體" w:hAnsi="Times New Roman" w:cs="Times New Roman"/>
          <w:sz w:val="28"/>
          <w:szCs w:val="28"/>
        </w:rPr>
        <w:t>大專組、</w:t>
      </w:r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社會組。每隊每組男、</w:t>
      </w:r>
      <w:r w:rsidRPr="00601AB1">
        <w:rPr>
          <w:rFonts w:ascii="Times New Roman" w:eastAsia="標楷體" w:hAnsi="Times New Roman" w:cs="Times New Roman"/>
          <w:sz w:val="28"/>
          <w:szCs w:val="28"/>
        </w:rPr>
        <w:t>女</w:t>
      </w:r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子</w:t>
      </w:r>
      <w:r w:rsidR="00601AB1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量</w:t>
      </w:r>
      <w:proofErr w:type="gramStart"/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級均以</w:t>
      </w:r>
      <w:proofErr w:type="gramEnd"/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一人為限，兩人以上需分</w:t>
      </w:r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A. B</w:t>
      </w:r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兩隊</w:t>
      </w:r>
      <w:r w:rsidR="00834AB9" w:rsidRPr="00601AB1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306762" w:rsidRPr="00601AB1">
        <w:rPr>
          <w:rFonts w:ascii="Times New Roman" w:eastAsia="標楷體" w:hAnsi="Times New Roman" w:cs="Times New Roman" w:hint="eastAsia"/>
          <w:sz w:val="28"/>
          <w:szCs w:val="28"/>
        </w:rPr>
        <w:t>學生組需為本市學生</w:t>
      </w:r>
      <w:r w:rsidR="00601AB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34AB9" w:rsidRPr="00601AB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7D491CF" w14:textId="0000148D" w:rsidR="009E5681" w:rsidRPr="00F863A6" w:rsidRDefault="00FC1F1C" w:rsidP="00601AB1">
      <w:pPr>
        <w:snapToGrid w:val="0"/>
        <w:spacing w:line="440" w:lineRule="exact"/>
        <w:ind w:left="706" w:hangingChars="252" w:hanging="706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Pr="00F863A6">
        <w:rPr>
          <w:rFonts w:ascii="Times New Roman" w:eastAsia="標楷體" w:hAnsi="Times New Roman" w:cs="Times New Roman"/>
          <w:sz w:val="28"/>
          <w:szCs w:val="28"/>
        </w:rPr>
        <w:t>二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F40F48" w:rsidRPr="00F863A6">
        <w:rPr>
          <w:rFonts w:ascii="Times New Roman" w:eastAsia="標楷體" w:hAnsi="Times New Roman" w:cs="Times New Roman"/>
          <w:sz w:val="28"/>
          <w:szCs w:val="28"/>
        </w:rPr>
        <w:t>參加比賽之</w:t>
      </w:r>
      <w:proofErr w:type="gramStart"/>
      <w:r w:rsidR="00F40F48" w:rsidRPr="00F863A6">
        <w:rPr>
          <w:rFonts w:ascii="Times New Roman" w:eastAsia="標楷體" w:hAnsi="Times New Roman" w:cs="Times New Roman"/>
          <w:sz w:val="28"/>
          <w:szCs w:val="28"/>
        </w:rPr>
        <w:t>隊員均須於</w:t>
      </w:r>
      <w:proofErr w:type="gramEnd"/>
      <w:r w:rsidR="00F40F48" w:rsidRPr="00F863A6">
        <w:rPr>
          <w:rFonts w:ascii="Times New Roman" w:eastAsia="標楷體" w:hAnsi="Times New Roman" w:cs="Times New Roman"/>
          <w:sz w:val="28"/>
          <w:szCs w:val="28"/>
        </w:rPr>
        <w:t>賽前（報到時）按規定過磅，凡體重不合註冊之級別規定或不參加過磅者，不得參加比賽。</w:t>
      </w:r>
    </w:p>
    <w:p w14:paraId="60EAA909" w14:textId="153C713C" w:rsidR="00F40F48" w:rsidRPr="00F863A6" w:rsidRDefault="00FC1F1C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Pr="00F863A6">
        <w:rPr>
          <w:rFonts w:ascii="Times New Roman" w:eastAsia="標楷體" w:hAnsi="Times New Roman" w:cs="Times New Roman"/>
          <w:sz w:val="28"/>
          <w:szCs w:val="28"/>
        </w:rPr>
        <w:t>三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F40F48" w:rsidRPr="00F863A6">
        <w:rPr>
          <w:rFonts w:ascii="Times New Roman" w:eastAsia="標楷體" w:hAnsi="Times New Roman" w:cs="Times New Roman"/>
          <w:sz w:val="28"/>
          <w:szCs w:val="28"/>
        </w:rPr>
        <w:t>散手擂臺比賽</w:t>
      </w:r>
      <w:proofErr w:type="gramStart"/>
      <w:r w:rsidR="00F40F48" w:rsidRPr="00F863A6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="00F40F48" w:rsidRPr="00F863A6">
        <w:rPr>
          <w:rFonts w:ascii="Times New Roman" w:eastAsia="標楷體" w:hAnsi="Times New Roman" w:cs="Times New Roman"/>
          <w:sz w:val="28"/>
          <w:szCs w:val="28"/>
        </w:rPr>
        <w:t>單淘汰制。（一場三局，每局兩分鐘，</w:t>
      </w:r>
      <w:proofErr w:type="gramStart"/>
      <w:r w:rsidR="00F40F48" w:rsidRPr="00F863A6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="00F40F48" w:rsidRPr="00F863A6">
        <w:rPr>
          <w:rFonts w:ascii="Times New Roman" w:eastAsia="標楷體" w:hAnsi="Times New Roman" w:cs="Times New Roman"/>
          <w:sz w:val="28"/>
          <w:szCs w:val="28"/>
        </w:rPr>
        <w:t>三戰兩勝制）</w:t>
      </w:r>
    </w:p>
    <w:p w14:paraId="4AD0BC40" w14:textId="77777777" w:rsidR="00FC1F1C" w:rsidRPr="00F863A6" w:rsidRDefault="00FC1F1C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0C2C8BD" w14:textId="10FCBEAB" w:rsidR="00740C23" w:rsidRPr="00F863A6" w:rsidRDefault="00740C23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十、比賽規則：擂臺賽採用亞運會散手擂臺競賽規則</w:t>
      </w:r>
    </w:p>
    <w:p w14:paraId="53DA964D" w14:textId="238D2D7F" w:rsidR="00740C23" w:rsidRPr="00F863A6" w:rsidRDefault="00740C23" w:rsidP="00601AB1">
      <w:pPr>
        <w:snapToGrid w:val="0"/>
        <w:spacing w:line="440" w:lineRule="exact"/>
        <w:ind w:left="3080" w:hangingChars="1100" w:hanging="30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　　　</w:t>
      </w:r>
    </w:p>
    <w:p w14:paraId="03C4F3F3" w14:textId="5D9B2900" w:rsidR="00740C23" w:rsidRDefault="00740C23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十</w:t>
      </w:r>
      <w:r w:rsidR="004D6E16" w:rsidRPr="00F863A6">
        <w:rPr>
          <w:rFonts w:ascii="Times New Roman" w:eastAsia="標楷體" w:hAnsi="Times New Roman" w:cs="Times New Roman"/>
          <w:sz w:val="28"/>
          <w:szCs w:val="28"/>
        </w:rPr>
        <w:t>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、報名方式：</w:t>
      </w:r>
    </w:p>
    <w:p w14:paraId="1E2FFB44" w14:textId="01FFA8D7" w:rsidR="00B40D75" w:rsidRPr="004647F3" w:rsidRDefault="00E5056F" w:rsidP="00601AB1">
      <w:pPr>
        <w:snapToGrid w:val="0"/>
        <w:spacing w:line="44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  <w:r w:rsidRPr="004647F3">
        <w:rPr>
          <w:rFonts w:ascii="Times New Roman" w:eastAsia="標楷體" w:hAnsi="Times New Roman" w:cs="Times New Roman"/>
          <w:sz w:val="28"/>
          <w:szCs w:val="28"/>
        </w:rPr>
        <w:t>截止日期</w:t>
      </w:r>
      <w:r w:rsidRPr="004647F3">
        <w:rPr>
          <w:rFonts w:ascii="Times New Roman" w:eastAsia="標楷體" w:hAnsi="Times New Roman" w:cs="Times New Roman"/>
          <w:sz w:val="28"/>
          <w:szCs w:val="28"/>
        </w:rPr>
        <w:t>:</w:t>
      </w:r>
      <w:r w:rsidRPr="004647F3">
        <w:rPr>
          <w:rFonts w:ascii="Times New Roman" w:eastAsia="標楷體" w:hAnsi="Times New Roman" w:cs="Times New Roman"/>
          <w:sz w:val="28"/>
          <w:szCs w:val="28"/>
        </w:rPr>
        <w:t>民國</w:t>
      </w:r>
      <w:r w:rsidRPr="004647F3">
        <w:rPr>
          <w:rFonts w:ascii="Times New Roman" w:eastAsia="標楷體" w:hAnsi="Times New Roman" w:cs="Times New Roman"/>
          <w:sz w:val="28"/>
          <w:szCs w:val="28"/>
        </w:rPr>
        <w:t>112</w:t>
      </w:r>
      <w:r w:rsidRPr="004647F3">
        <w:rPr>
          <w:rFonts w:ascii="Times New Roman" w:eastAsia="標楷體" w:hAnsi="Times New Roman" w:cs="Times New Roman"/>
          <w:sz w:val="28"/>
          <w:szCs w:val="28"/>
        </w:rPr>
        <w:t>年</w:t>
      </w:r>
      <w:r w:rsidRPr="004647F3">
        <w:rPr>
          <w:rFonts w:ascii="Times New Roman" w:eastAsia="標楷體" w:hAnsi="Times New Roman" w:cs="Times New Roman"/>
          <w:sz w:val="28"/>
          <w:szCs w:val="28"/>
        </w:rPr>
        <w:t>4</w:t>
      </w:r>
      <w:r w:rsidRPr="004647F3">
        <w:rPr>
          <w:rFonts w:ascii="Times New Roman" w:eastAsia="標楷體" w:hAnsi="Times New Roman" w:cs="Times New Roman"/>
          <w:sz w:val="28"/>
          <w:szCs w:val="28"/>
        </w:rPr>
        <w:t>月</w:t>
      </w:r>
      <w:r w:rsidRPr="004647F3">
        <w:rPr>
          <w:rFonts w:ascii="Times New Roman" w:eastAsia="標楷體" w:hAnsi="Times New Roman" w:cs="Times New Roman"/>
          <w:sz w:val="28"/>
          <w:szCs w:val="28"/>
        </w:rPr>
        <w:t>24</w:t>
      </w:r>
      <w:r w:rsidRPr="004647F3">
        <w:rPr>
          <w:rFonts w:ascii="Times New Roman" w:eastAsia="標楷體" w:hAnsi="Times New Roman" w:cs="Times New Roman"/>
          <w:sz w:val="28"/>
          <w:szCs w:val="28"/>
        </w:rPr>
        <w:t>日前</w:t>
      </w:r>
      <w:r w:rsidRPr="004647F3">
        <w:rPr>
          <w:rFonts w:ascii="Times New Roman" w:eastAsia="標楷體" w:hAnsi="Times New Roman" w:cs="Times New Roman"/>
          <w:sz w:val="28"/>
          <w:szCs w:val="28"/>
        </w:rPr>
        <w:t>mail</w:t>
      </w:r>
      <w:r w:rsidRPr="004647F3">
        <w:rPr>
          <w:rFonts w:ascii="Times New Roman" w:eastAsia="標楷體" w:hAnsi="Times New Roman" w:cs="Times New Roman"/>
          <w:sz w:val="28"/>
          <w:szCs w:val="28"/>
        </w:rPr>
        <w:t>至以下信箱辦妥手續</w:t>
      </w:r>
      <w:r w:rsidRPr="004647F3">
        <w:rPr>
          <w:rFonts w:ascii="Times New Roman" w:eastAsia="標楷體" w:hAnsi="Times New Roman" w:cs="Times New Roman"/>
          <w:sz w:val="28"/>
          <w:szCs w:val="28"/>
        </w:rPr>
        <w:br/>
      </w:r>
      <w:r w:rsidRPr="004647F3">
        <w:rPr>
          <w:rFonts w:ascii="Times New Roman" w:eastAsia="標楷體" w:hAnsi="Times New Roman" w:cs="Times New Roman"/>
          <w:sz w:val="28"/>
          <w:szCs w:val="28"/>
        </w:rPr>
        <w:t>聯絡人</w:t>
      </w:r>
      <w:r w:rsidRPr="004647F3">
        <w:rPr>
          <w:rFonts w:ascii="Times New Roman" w:eastAsia="標楷體" w:hAnsi="Times New Roman" w:cs="Times New Roman"/>
          <w:sz w:val="28"/>
          <w:szCs w:val="28"/>
        </w:rPr>
        <w:t>:</w:t>
      </w:r>
      <w:r w:rsidRPr="004647F3">
        <w:rPr>
          <w:rFonts w:ascii="Times New Roman" w:eastAsia="標楷體" w:hAnsi="Times New Roman" w:cs="Times New Roman"/>
          <w:sz w:val="28"/>
          <w:szCs w:val="28"/>
        </w:rPr>
        <w:t>黃威翰先生</w:t>
      </w:r>
      <w:r w:rsidRPr="004647F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647F3">
        <w:rPr>
          <w:rFonts w:ascii="Times New Roman" w:eastAsia="標楷體" w:hAnsi="Times New Roman" w:cs="Times New Roman"/>
          <w:sz w:val="28"/>
          <w:szCs w:val="28"/>
        </w:rPr>
        <w:t>手機</w:t>
      </w:r>
      <w:r w:rsidRPr="004647F3">
        <w:rPr>
          <w:rFonts w:ascii="Times New Roman" w:eastAsia="標楷體" w:hAnsi="Times New Roman" w:cs="Times New Roman"/>
          <w:sz w:val="28"/>
          <w:szCs w:val="28"/>
        </w:rPr>
        <w:t xml:space="preserve">:0975-158530  mail: </w:t>
      </w:r>
      <w:hyperlink r:id="rId8" w:history="1">
        <w:r w:rsidR="007718CE" w:rsidRPr="00737482">
          <w:rPr>
            <w:rStyle w:val="a4"/>
            <w:rFonts w:ascii="Times New Roman" w:eastAsia="標楷體" w:hAnsi="Times New Roman" w:cs="Times New Roman"/>
            <w:sz w:val="28"/>
            <w:szCs w:val="28"/>
          </w:rPr>
          <w:t>zz9527bb@gmail.com</w:t>
        </w:r>
      </w:hyperlink>
      <w:r w:rsidR="007718C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740C23" w:rsidRPr="004647F3">
        <w:rPr>
          <w:rFonts w:ascii="Times New Roman" w:eastAsia="標楷體" w:hAnsi="Times New Roman" w:cs="Times New Roman"/>
          <w:sz w:val="28"/>
          <w:szCs w:val="28"/>
        </w:rPr>
        <w:t>請填寫報名表乙份</w:t>
      </w:r>
      <w:r w:rsidR="004C4333" w:rsidRPr="004647F3">
        <w:rPr>
          <w:rFonts w:ascii="Times New Roman" w:eastAsia="標楷體" w:hAnsi="Times New Roman" w:cs="Times New Roman"/>
          <w:sz w:val="28"/>
          <w:szCs w:val="28"/>
        </w:rPr>
        <w:t>，</w:t>
      </w:r>
      <w:r w:rsidR="00740C23" w:rsidRPr="004647F3">
        <w:rPr>
          <w:rFonts w:ascii="Times New Roman" w:eastAsia="標楷體" w:hAnsi="Times New Roman" w:cs="Times New Roman"/>
          <w:sz w:val="28"/>
          <w:szCs w:val="28"/>
        </w:rPr>
        <w:t>請填寫報名表並自行投保個人意外保險。</w:t>
      </w:r>
      <w:r w:rsidR="00B40D75" w:rsidRPr="004647F3">
        <w:rPr>
          <w:rFonts w:ascii="Times New Roman" w:eastAsia="標楷體" w:hAnsi="Times New Roman" w:cs="Times New Roman"/>
          <w:sz w:val="28"/>
          <w:szCs w:val="28"/>
        </w:rPr>
        <w:t>截</w:t>
      </w:r>
      <w:r w:rsidR="00740C23" w:rsidRPr="004647F3">
        <w:rPr>
          <w:rFonts w:ascii="Times New Roman" w:eastAsia="標楷體" w:hAnsi="Times New Roman" w:cs="Times New Roman"/>
          <w:sz w:val="28"/>
          <w:szCs w:val="28"/>
        </w:rPr>
        <w:t>止日期：</w:t>
      </w:r>
      <w:r w:rsidR="00A82A5F" w:rsidRPr="004647F3">
        <w:rPr>
          <w:rFonts w:ascii="Times New Roman" w:eastAsia="標楷體" w:hAnsi="Times New Roman" w:cs="Times New Roman"/>
          <w:sz w:val="28"/>
          <w:szCs w:val="28"/>
        </w:rPr>
        <w:t>112</w:t>
      </w:r>
      <w:r w:rsidR="00740C23" w:rsidRPr="004647F3">
        <w:rPr>
          <w:rFonts w:ascii="Times New Roman" w:eastAsia="標楷體" w:hAnsi="Times New Roman" w:cs="Times New Roman"/>
          <w:sz w:val="28"/>
          <w:szCs w:val="28"/>
        </w:rPr>
        <w:t>年</w:t>
      </w:r>
      <w:r w:rsidR="002D00BB" w:rsidRPr="004647F3">
        <w:rPr>
          <w:rFonts w:ascii="Times New Roman" w:eastAsia="標楷體" w:hAnsi="Times New Roman" w:cs="Times New Roman"/>
          <w:sz w:val="28"/>
          <w:szCs w:val="28"/>
        </w:rPr>
        <w:t>4</w:t>
      </w:r>
      <w:r w:rsidR="00740C23" w:rsidRPr="004647F3">
        <w:rPr>
          <w:rFonts w:ascii="Times New Roman" w:eastAsia="標楷體" w:hAnsi="Times New Roman" w:cs="Times New Roman"/>
          <w:sz w:val="28"/>
          <w:szCs w:val="28"/>
        </w:rPr>
        <w:t>月</w:t>
      </w:r>
      <w:r w:rsidR="00A82A5F" w:rsidRPr="004647F3">
        <w:rPr>
          <w:rFonts w:ascii="Times New Roman" w:eastAsia="標楷體" w:hAnsi="Times New Roman" w:cs="Times New Roman"/>
          <w:sz w:val="28"/>
          <w:szCs w:val="28"/>
        </w:rPr>
        <w:t>24</w:t>
      </w:r>
      <w:r w:rsidR="00740C23" w:rsidRPr="004647F3">
        <w:rPr>
          <w:rFonts w:ascii="Times New Roman" w:eastAsia="標楷體" w:hAnsi="Times New Roman" w:cs="Times New Roman"/>
          <w:sz w:val="28"/>
          <w:szCs w:val="28"/>
        </w:rPr>
        <w:t>日以前以電子檔</w:t>
      </w:r>
      <w:proofErr w:type="gramStart"/>
      <w:r w:rsidR="00740C23" w:rsidRPr="004647F3">
        <w:rPr>
          <w:rFonts w:ascii="Times New Roman" w:eastAsia="標楷體" w:hAnsi="Times New Roman" w:cs="Times New Roman"/>
          <w:sz w:val="28"/>
          <w:szCs w:val="28"/>
        </w:rPr>
        <w:t>寄件按規定</w:t>
      </w:r>
      <w:proofErr w:type="gramEnd"/>
      <w:r w:rsidR="00740C23" w:rsidRPr="004647F3">
        <w:rPr>
          <w:rFonts w:ascii="Times New Roman" w:eastAsia="標楷體" w:hAnsi="Times New Roman" w:cs="Times New Roman"/>
          <w:sz w:val="28"/>
          <w:szCs w:val="28"/>
        </w:rPr>
        <w:t>辦妥</w:t>
      </w:r>
      <w:r w:rsidR="007E11C9" w:rsidRPr="004647F3">
        <w:rPr>
          <w:rFonts w:ascii="Times New Roman" w:eastAsia="標楷體" w:hAnsi="Times New Roman" w:cs="Times New Roman"/>
          <w:sz w:val="28"/>
          <w:szCs w:val="28"/>
        </w:rPr>
        <w:t>報名。</w:t>
      </w:r>
      <w:r w:rsidR="007E11C9" w:rsidRPr="004647F3">
        <w:rPr>
          <w:rFonts w:ascii="Times New Roman" w:eastAsia="標楷體" w:hAnsi="Times New Roman" w:cs="Times New Roman"/>
          <w:sz w:val="28"/>
          <w:szCs w:val="28"/>
        </w:rPr>
        <w:t xml:space="preserve">                  </w:t>
      </w:r>
      <w:r w:rsidR="007E11C9" w:rsidRPr="004647F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</w:t>
      </w:r>
    </w:p>
    <w:p w14:paraId="31C7320D" w14:textId="5D3156FB" w:rsidR="00B40D75" w:rsidRPr="00F863A6" w:rsidRDefault="00B40D75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十</w:t>
      </w:r>
      <w:r w:rsidR="004D6E16" w:rsidRPr="00F863A6">
        <w:rPr>
          <w:rFonts w:ascii="Times New Roman" w:eastAsia="標楷體" w:hAnsi="Times New Roman" w:cs="Times New Roman"/>
          <w:sz w:val="28"/>
          <w:szCs w:val="28"/>
        </w:rPr>
        <w:t>二</w:t>
      </w:r>
      <w:r w:rsidRPr="00F863A6">
        <w:rPr>
          <w:rFonts w:ascii="Times New Roman" w:eastAsia="標楷體" w:hAnsi="Times New Roman" w:cs="Times New Roman"/>
          <w:sz w:val="28"/>
          <w:szCs w:val="28"/>
        </w:rPr>
        <w:t>、獎勵：</w:t>
      </w:r>
    </w:p>
    <w:p w14:paraId="41D7E81A" w14:textId="2CAE2728" w:rsidR="00B40D75" w:rsidRPr="00F863A6" w:rsidRDefault="00DB21C8" w:rsidP="00601AB1">
      <w:pPr>
        <w:snapToGrid w:val="0"/>
        <w:spacing w:line="440" w:lineRule="exact"/>
        <w:ind w:leftChars="400" w:left="9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個人獎：依分組，每項各取一至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三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名，分別發獎</w:t>
      </w:r>
      <w:r w:rsidR="0082768E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獎狀，</w:t>
      </w:r>
      <w:proofErr w:type="gramStart"/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End"/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8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人</w:t>
      </w:r>
      <w:proofErr w:type="gramStart"/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以上取前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6</w:t>
      </w:r>
      <w:proofErr w:type="gramEnd"/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名，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6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7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人取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4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名，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4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5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人取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3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名，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3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人取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1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名，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2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人列為表演賽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2EFFCF3" w14:textId="193C3076" w:rsidR="00B40D75" w:rsidRPr="00F863A6" w:rsidRDefault="00DB21C8" w:rsidP="00601AB1">
      <w:pPr>
        <w:snapToGrid w:val="0"/>
        <w:spacing w:line="44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二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團體錦標獎：各單項</w:t>
      </w:r>
      <w:proofErr w:type="gramStart"/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前四名按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5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3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2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1</w:t>
      </w:r>
      <w:proofErr w:type="gramEnd"/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計算，</w:t>
      </w:r>
      <w:proofErr w:type="gramStart"/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前三名按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4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2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End"/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1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計算，</w:t>
      </w:r>
      <w:proofErr w:type="gramStart"/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前兩名按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3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End"/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1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計算，前一名按</w:t>
      </w:r>
      <w:r w:rsidR="00895252" w:rsidRPr="00F863A6">
        <w:rPr>
          <w:rFonts w:ascii="Times New Roman" w:eastAsia="標楷體" w:hAnsi="Times New Roman" w:cs="Times New Roman"/>
          <w:sz w:val="28"/>
          <w:szCs w:val="28"/>
        </w:rPr>
        <w:t>計算，</w:t>
      </w:r>
      <w:proofErr w:type="gramStart"/>
      <w:r w:rsidR="00895252" w:rsidRPr="00F863A6">
        <w:rPr>
          <w:rFonts w:ascii="Times New Roman" w:eastAsia="標楷體" w:hAnsi="Times New Roman" w:cs="Times New Roman"/>
          <w:sz w:val="28"/>
          <w:szCs w:val="28"/>
        </w:rPr>
        <w:t>各取總</w:t>
      </w:r>
      <w:proofErr w:type="gramEnd"/>
      <w:r w:rsidR="00895252" w:rsidRPr="00F863A6">
        <w:rPr>
          <w:rFonts w:ascii="Times New Roman" w:eastAsia="標楷體" w:hAnsi="Times New Roman" w:cs="Times New Roman"/>
          <w:sz w:val="28"/>
          <w:szCs w:val="28"/>
        </w:rPr>
        <w:t>分最高之前三隊分別頒贈</w:t>
      </w:r>
      <w:proofErr w:type="gramStart"/>
      <w:r w:rsidR="00895252" w:rsidRPr="00F863A6">
        <w:rPr>
          <w:rFonts w:ascii="Times New Roman" w:eastAsia="標楷體" w:hAnsi="Times New Roman" w:cs="Times New Roman"/>
          <w:sz w:val="28"/>
          <w:szCs w:val="28"/>
        </w:rPr>
        <w:t>大型</w:t>
      </w:r>
      <w:proofErr w:type="gramEnd"/>
      <w:r w:rsidR="00895252" w:rsidRPr="00F863A6">
        <w:rPr>
          <w:rFonts w:ascii="Times New Roman" w:eastAsia="標楷體" w:hAnsi="Times New Roman" w:cs="Times New Roman"/>
          <w:sz w:val="28"/>
          <w:szCs w:val="28"/>
        </w:rPr>
        <w:t>冠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895252" w:rsidRPr="00F863A6">
        <w:rPr>
          <w:rFonts w:ascii="Times New Roman" w:eastAsia="標楷體" w:hAnsi="Times New Roman" w:cs="Times New Roman"/>
          <w:sz w:val="28"/>
          <w:szCs w:val="28"/>
        </w:rPr>
        <w:t>亞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895252" w:rsidRPr="00F863A6">
        <w:rPr>
          <w:rFonts w:ascii="Times New Roman" w:eastAsia="標楷體" w:hAnsi="Times New Roman" w:cs="Times New Roman"/>
          <w:sz w:val="28"/>
          <w:szCs w:val="28"/>
        </w:rPr>
        <w:t>季軍獎盃一座。</w:t>
      </w:r>
    </w:p>
    <w:p w14:paraId="542D1547" w14:textId="48E892E5" w:rsidR="00174E29" w:rsidRPr="00F863A6" w:rsidRDefault="00174E29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十</w:t>
      </w:r>
      <w:r w:rsidR="004D6E16" w:rsidRPr="00F863A6">
        <w:rPr>
          <w:rFonts w:ascii="Times New Roman" w:eastAsia="標楷體" w:hAnsi="Times New Roman" w:cs="Times New Roman"/>
          <w:sz w:val="28"/>
          <w:szCs w:val="28"/>
        </w:rPr>
        <w:t>三</w:t>
      </w:r>
      <w:r w:rsidRPr="00F863A6">
        <w:rPr>
          <w:rFonts w:ascii="Times New Roman" w:eastAsia="標楷體" w:hAnsi="Times New Roman" w:cs="Times New Roman"/>
          <w:sz w:val="28"/>
          <w:szCs w:val="28"/>
        </w:rPr>
        <w:t>、參加辦法：</w:t>
      </w:r>
    </w:p>
    <w:p w14:paraId="4E805C5F" w14:textId="77777777" w:rsidR="00EC3FCD" w:rsidRPr="00F863A6" w:rsidRDefault="00174E29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每</w:t>
      </w:r>
      <w:proofErr w:type="gramStart"/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隊視參加賽</w:t>
      </w:r>
      <w:proofErr w:type="gramEnd"/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員人數，得設領隊、教練、管理（賽員不得兼任）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0962C0B" w14:textId="0B9CE4DA" w:rsidR="00174E29" w:rsidRPr="00F863A6" w:rsidRDefault="00EC3FCD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負責與大會接洽有關事宜。</w:t>
      </w:r>
    </w:p>
    <w:p w14:paraId="47ED2191" w14:textId="0FB5A57D" w:rsidR="00EC3FCD" w:rsidRPr="00F863A6" w:rsidRDefault="00174E29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二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賽員報到</w:t>
      </w:r>
      <w:proofErr w:type="gramEnd"/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時間定於</w:t>
      </w:r>
      <w:r w:rsidR="00087E70" w:rsidRPr="00F863A6">
        <w:rPr>
          <w:rFonts w:ascii="Times New Roman" w:eastAsia="標楷體" w:hAnsi="Times New Roman" w:cs="Times New Roman"/>
          <w:sz w:val="28"/>
          <w:szCs w:val="28"/>
        </w:rPr>
        <w:t>112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年</w:t>
      </w:r>
      <w:r w:rsidR="000C3D59" w:rsidRPr="00F863A6">
        <w:rPr>
          <w:rFonts w:ascii="Times New Roman" w:eastAsia="標楷體" w:hAnsi="Times New Roman" w:cs="Times New Roman"/>
          <w:sz w:val="28"/>
          <w:szCs w:val="28"/>
        </w:rPr>
        <w:t>5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月</w:t>
      </w:r>
      <w:r w:rsidR="00A70D5A" w:rsidRPr="00F863A6">
        <w:rPr>
          <w:rFonts w:ascii="Times New Roman" w:eastAsia="標楷體" w:hAnsi="Times New Roman" w:cs="Times New Roman"/>
          <w:sz w:val="28"/>
          <w:szCs w:val="28"/>
        </w:rPr>
        <w:t>13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日上午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8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：</w:t>
      </w:r>
      <w:r w:rsidR="00CA68B6" w:rsidRPr="00F863A6">
        <w:rPr>
          <w:rFonts w:ascii="Times New Roman" w:eastAsia="標楷體" w:hAnsi="Times New Roman" w:cs="Times New Roman"/>
          <w:sz w:val="28"/>
          <w:szCs w:val="28"/>
        </w:rPr>
        <w:t>00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在比賽場地辦理報</w:t>
      </w:r>
    </w:p>
    <w:p w14:paraId="7C24875F" w14:textId="102B0527" w:rsidR="00174E29" w:rsidRPr="00F863A6" w:rsidRDefault="00EC3FCD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到。</w:t>
      </w:r>
      <w:proofErr w:type="gramStart"/>
      <w:r w:rsidR="00093D32" w:rsidRPr="00F863A6">
        <w:rPr>
          <w:rFonts w:ascii="Times New Roman" w:eastAsia="標楷體" w:hAnsi="Times New Roman" w:cs="Times New Roman"/>
          <w:sz w:val="28"/>
          <w:szCs w:val="28"/>
        </w:rPr>
        <w:t>過榜時間</w:t>
      </w:r>
      <w:proofErr w:type="gramEnd"/>
      <w:r w:rsidR="00093D32" w:rsidRPr="00F863A6">
        <w:rPr>
          <w:rFonts w:ascii="Times New Roman" w:eastAsia="標楷體" w:hAnsi="Times New Roman" w:cs="Times New Roman"/>
          <w:sz w:val="28"/>
          <w:szCs w:val="28"/>
        </w:rPr>
        <w:t>8:30</w:t>
      </w:r>
      <w:r w:rsidR="00A5015D" w:rsidRPr="00F863A6">
        <w:rPr>
          <w:rFonts w:ascii="Times New Roman" w:eastAsia="標楷體" w:hAnsi="Times New Roman" w:cs="Times New Roman"/>
          <w:sz w:val="28"/>
          <w:szCs w:val="28"/>
        </w:rPr>
        <w:t>～</w:t>
      </w:r>
      <w:r w:rsidR="00A5015D" w:rsidRPr="00F863A6">
        <w:rPr>
          <w:rFonts w:ascii="Times New Roman" w:eastAsia="標楷體" w:hAnsi="Times New Roman" w:cs="Times New Roman"/>
          <w:sz w:val="28"/>
          <w:szCs w:val="28"/>
        </w:rPr>
        <w:t>9:</w:t>
      </w:r>
      <w:r w:rsidR="00B667CE" w:rsidRPr="00F863A6">
        <w:rPr>
          <w:rFonts w:ascii="Times New Roman" w:eastAsia="標楷體" w:hAnsi="Times New Roman" w:cs="Times New Roman"/>
          <w:sz w:val="28"/>
          <w:szCs w:val="28"/>
        </w:rPr>
        <w:t>30</w:t>
      </w:r>
      <w:proofErr w:type="gramStart"/>
      <w:r w:rsidR="00093D32" w:rsidRPr="00F863A6">
        <w:rPr>
          <w:rFonts w:ascii="Times New Roman" w:eastAsia="標楷體" w:hAnsi="Times New Roman" w:cs="Times New Roman"/>
          <w:sz w:val="28"/>
          <w:szCs w:val="28"/>
        </w:rPr>
        <w:t>準時過榜</w:t>
      </w:r>
      <w:proofErr w:type="gramEnd"/>
      <w:r w:rsidR="007808A0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25F0068" w14:textId="156CB04F" w:rsidR="00EC3FCD" w:rsidRPr="00F863A6" w:rsidRDefault="00DB21C8" w:rsidP="00601AB1">
      <w:pPr>
        <w:snapToGrid w:val="0"/>
        <w:spacing w:line="440" w:lineRule="exact"/>
        <w:ind w:leftChars="100" w:left="2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三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領隊會議與裁判會議定於</w:t>
      </w:r>
      <w:r w:rsidR="00087E70" w:rsidRPr="00F863A6">
        <w:rPr>
          <w:rFonts w:ascii="Times New Roman" w:eastAsia="標楷體" w:hAnsi="Times New Roman" w:cs="Times New Roman"/>
          <w:sz w:val="28"/>
          <w:szCs w:val="28"/>
        </w:rPr>
        <w:t>112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年</w:t>
      </w:r>
      <w:r w:rsidR="00A70D5A" w:rsidRPr="00F863A6">
        <w:rPr>
          <w:rFonts w:ascii="Times New Roman" w:eastAsia="標楷體" w:hAnsi="Times New Roman" w:cs="Times New Roman"/>
          <w:sz w:val="28"/>
          <w:szCs w:val="28"/>
        </w:rPr>
        <w:t>5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月</w:t>
      </w:r>
      <w:r w:rsidR="00A70D5A" w:rsidRPr="00F863A6">
        <w:rPr>
          <w:rFonts w:ascii="Times New Roman" w:eastAsia="標楷體" w:hAnsi="Times New Roman" w:cs="Times New Roman"/>
          <w:sz w:val="28"/>
          <w:szCs w:val="28"/>
        </w:rPr>
        <w:t>13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日上午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8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：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30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召開，地</w:t>
      </w:r>
      <w:r w:rsidR="009C233D" w:rsidRPr="00F863A6">
        <w:rPr>
          <w:rFonts w:ascii="Times New Roman" w:eastAsia="標楷體" w:hAnsi="Times New Roman" w:cs="Times New Roman"/>
          <w:sz w:val="28"/>
          <w:szCs w:val="28"/>
        </w:rPr>
        <w:t>點。</w:t>
      </w:r>
    </w:p>
    <w:p w14:paraId="206A3E80" w14:textId="027F3DB8" w:rsidR="00174E29" w:rsidRPr="00F863A6" w:rsidRDefault="00EC3FCD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與比賽場地相同。</w:t>
      </w:r>
    </w:p>
    <w:p w14:paraId="26EC7910" w14:textId="3DF68F51" w:rsidR="00174E29" w:rsidRPr="00F863A6" w:rsidRDefault="00174E29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四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比賽期間各參加隊伍交通膳食由各單位自行負責。</w:t>
      </w:r>
    </w:p>
    <w:p w14:paraId="58ED1601" w14:textId="12039181" w:rsidR="00174E29" w:rsidRPr="00F863A6" w:rsidRDefault="00174E29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五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大會裁判及職員均不得兼任其他各單位之職務。</w:t>
      </w:r>
    </w:p>
    <w:p w14:paraId="2F87A0BD" w14:textId="77777777" w:rsidR="00EC3FCD" w:rsidRPr="00F863A6" w:rsidRDefault="00502797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　　　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六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Pr="00F863A6">
        <w:rPr>
          <w:rFonts w:ascii="Times New Roman" w:eastAsia="標楷體" w:hAnsi="Times New Roman" w:cs="Times New Roman"/>
          <w:sz w:val="28"/>
          <w:szCs w:val="28"/>
        </w:rPr>
        <w:t>未參加抽籤者，由仲裁委員會召集人或裁判長承辦單位代抽不得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1A72113D" w14:textId="4D0EB312" w:rsidR="00174E29" w:rsidRPr="00F863A6" w:rsidRDefault="00EC3FCD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異議。</w:t>
      </w:r>
    </w:p>
    <w:p w14:paraId="6A1C49E2" w14:textId="17D1A8A9" w:rsidR="00714F39" w:rsidRDefault="00DB21C8" w:rsidP="00601AB1">
      <w:pPr>
        <w:spacing w:line="440" w:lineRule="exact"/>
        <w:ind w:leftChars="300" w:left="1280" w:hangingChars="200" w:hanging="560"/>
      </w:pPr>
      <w:r w:rsidRPr="00C1554D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C1554D">
        <w:rPr>
          <w:rFonts w:ascii="Times New Roman" w:eastAsia="標楷體" w:hAnsi="Times New Roman" w:cs="Times New Roman"/>
          <w:sz w:val="28"/>
          <w:szCs w:val="28"/>
        </w:rPr>
        <w:t>七</w:t>
      </w:r>
      <w:r w:rsidRPr="00C1554D">
        <w:rPr>
          <w:rFonts w:ascii="Times New Roman" w:eastAsia="標楷體" w:hAnsi="Times New Roman" w:cs="Times New Roman"/>
          <w:sz w:val="28"/>
          <w:szCs w:val="28"/>
        </w:rPr>
        <w:t>)</w:t>
      </w:r>
      <w:r w:rsidR="00502797" w:rsidRPr="00C1554D">
        <w:rPr>
          <w:rFonts w:ascii="Times New Roman" w:eastAsia="標楷體" w:hAnsi="Times New Roman" w:cs="Times New Roman"/>
          <w:sz w:val="28"/>
          <w:szCs w:val="28"/>
        </w:rPr>
        <w:t>所有參加比賽人員（請賽員自行參加保險），本</w:t>
      </w:r>
      <w:proofErr w:type="gramStart"/>
      <w:r w:rsidR="00502797" w:rsidRPr="00C1554D">
        <w:rPr>
          <w:rFonts w:ascii="Times New Roman" w:eastAsia="標楷體" w:hAnsi="Times New Roman" w:cs="Times New Roman"/>
          <w:sz w:val="28"/>
          <w:szCs w:val="28"/>
        </w:rPr>
        <w:t>會</w:t>
      </w:r>
      <w:r w:rsidR="00EC3E79" w:rsidRPr="00C1554D">
        <w:rPr>
          <w:rFonts w:ascii="Times New Roman" w:eastAsia="標楷體" w:hAnsi="Times New Roman" w:cs="Times New Roman" w:hint="eastAsia"/>
          <w:sz w:val="28"/>
          <w:szCs w:val="28"/>
        </w:rPr>
        <w:t>僅保場地</w:t>
      </w:r>
      <w:proofErr w:type="gramEnd"/>
      <w:r w:rsidR="00EC3E79" w:rsidRPr="00C1554D">
        <w:rPr>
          <w:rFonts w:ascii="Times New Roman" w:eastAsia="標楷體" w:hAnsi="Times New Roman" w:cs="Times New Roman" w:hint="eastAsia"/>
          <w:sz w:val="28"/>
          <w:szCs w:val="28"/>
        </w:rPr>
        <w:t>意外險</w:t>
      </w:r>
      <w:r w:rsidR="00151205" w:rsidRPr="00C1554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14F3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51205" w:rsidRPr="00C1554D">
        <w:rPr>
          <w:rFonts w:ascii="Times New Roman" w:eastAsia="標楷體" w:hAnsi="Times New Roman" w:cs="Times New Roman" w:hint="eastAsia"/>
          <w:sz w:val="28"/>
          <w:szCs w:val="28"/>
        </w:rPr>
        <w:t>人傷</w:t>
      </w:r>
      <w:r w:rsidR="00EE3369">
        <w:rPr>
          <w:rFonts w:ascii="Times New Roman" w:eastAsia="標楷體" w:hAnsi="Times New Roman" w:cs="Times New Roman" w:hint="eastAsia"/>
          <w:sz w:val="28"/>
          <w:szCs w:val="28"/>
        </w:rPr>
        <w:t>害</w:t>
      </w:r>
      <w:proofErr w:type="gramStart"/>
      <w:r w:rsidR="00151205" w:rsidRPr="00C1554D">
        <w:rPr>
          <w:rFonts w:ascii="Times New Roman" w:eastAsia="標楷體" w:hAnsi="Times New Roman" w:cs="Times New Roman" w:hint="eastAsia"/>
          <w:sz w:val="28"/>
          <w:szCs w:val="28"/>
        </w:rPr>
        <w:t>意外險請自行</w:t>
      </w:r>
      <w:proofErr w:type="gramEnd"/>
      <w:r w:rsidR="00151205" w:rsidRPr="00C1554D">
        <w:rPr>
          <w:rFonts w:ascii="Times New Roman" w:eastAsia="標楷體" w:hAnsi="Times New Roman" w:cs="Times New Roman" w:hint="eastAsia"/>
          <w:sz w:val="28"/>
          <w:szCs w:val="28"/>
        </w:rPr>
        <w:t>投保</w:t>
      </w:r>
    </w:p>
    <w:p w14:paraId="58AA97EE" w14:textId="36154C48" w:rsidR="00174E29" w:rsidRPr="00F863A6" w:rsidRDefault="00174E29" w:rsidP="00601AB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十</w:t>
      </w:r>
      <w:r w:rsidR="004D6E16" w:rsidRPr="00F863A6">
        <w:rPr>
          <w:rFonts w:ascii="Times New Roman" w:eastAsia="標楷體" w:hAnsi="Times New Roman" w:cs="Times New Roman"/>
          <w:sz w:val="28"/>
          <w:szCs w:val="28"/>
        </w:rPr>
        <w:t>四</w:t>
      </w:r>
      <w:r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Pr="00F863A6">
        <w:rPr>
          <w:rFonts w:ascii="Times New Roman" w:eastAsia="標楷體" w:hAnsi="Times New Roman" w:cs="Times New Roman"/>
          <w:sz w:val="28"/>
          <w:szCs w:val="28"/>
        </w:rPr>
        <w:t>賽員應</w:t>
      </w:r>
      <w:proofErr w:type="gramEnd"/>
      <w:r w:rsidRPr="00F863A6">
        <w:rPr>
          <w:rFonts w:ascii="Times New Roman" w:eastAsia="標楷體" w:hAnsi="Times New Roman" w:cs="Times New Roman"/>
          <w:sz w:val="28"/>
          <w:szCs w:val="28"/>
        </w:rPr>
        <w:t>行注意事項：</w:t>
      </w:r>
    </w:p>
    <w:p w14:paraId="2393661F" w14:textId="5F4371C6" w:rsidR="00174E29" w:rsidRPr="00F863A6" w:rsidRDefault="00A15A1E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賽員</w:t>
      </w:r>
      <w:proofErr w:type="gramEnd"/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需照大會規定之時間，隨同各單位團體到場報到，並接受大會檢查及分組。</w:t>
      </w:r>
    </w:p>
    <w:p w14:paraId="68C172E0" w14:textId="734D2F80" w:rsidR="00174E29" w:rsidRPr="00F863A6" w:rsidRDefault="00A15A1E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二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賽員需</w:t>
      </w:r>
      <w:proofErr w:type="gramEnd"/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服從裁判之判定及指導。</w:t>
      </w:r>
    </w:p>
    <w:p w14:paraId="6060DD61" w14:textId="17BD4A66" w:rsidR="00174E29" w:rsidRPr="00F863A6" w:rsidRDefault="00A15A1E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三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賽員</w:t>
      </w:r>
      <w:proofErr w:type="gramStart"/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應著</w:t>
      </w:r>
      <w:proofErr w:type="gramEnd"/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規定之服裝，否則不准登場比賽並視同棄權。</w:t>
      </w:r>
    </w:p>
    <w:p w14:paraId="167783EE" w14:textId="7D45950F" w:rsidR="00174E29" w:rsidRPr="00F863A6" w:rsidRDefault="00A15A1E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四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服裝及器材：</w:t>
      </w:r>
    </w:p>
    <w:p w14:paraId="548B5C41" w14:textId="5B24C865" w:rsidR="000C1E43" w:rsidRPr="00F863A6" w:rsidRDefault="009933F2" w:rsidP="00601AB1">
      <w:pPr>
        <w:snapToGrid w:val="0"/>
        <w:spacing w:line="440" w:lineRule="exact"/>
        <w:ind w:firstLineChars="500" w:firstLine="140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1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散手比賽選手需穿著</w:t>
      </w:r>
      <w:proofErr w:type="gramStart"/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國際散打比賽</w:t>
      </w:r>
      <w:proofErr w:type="gramEnd"/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之服裝參加比賽。</w:t>
      </w:r>
      <w:r w:rsidR="000C1E43" w:rsidRPr="00F863A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C84F55E" w14:textId="0F89B58D" w:rsidR="000C1E43" w:rsidRPr="00F863A6" w:rsidRDefault="009933F2" w:rsidP="00601AB1">
      <w:pPr>
        <w:snapToGrid w:val="0"/>
        <w:spacing w:line="440" w:lineRule="exact"/>
        <w:ind w:firstLineChars="500" w:firstLine="140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2</w:t>
      </w:r>
      <w:r w:rsidR="00174E29" w:rsidRPr="00F863A6">
        <w:rPr>
          <w:rFonts w:ascii="Times New Roman" w:eastAsia="標楷體" w:hAnsi="Times New Roman" w:cs="Times New Roman"/>
          <w:sz w:val="28"/>
          <w:szCs w:val="28"/>
        </w:rPr>
        <w:t>.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散手比賽選手需自</w:t>
      </w:r>
      <w:r w:rsidR="0009706A" w:rsidRPr="00F863A6">
        <w:rPr>
          <w:rFonts w:ascii="Times New Roman" w:eastAsia="標楷體" w:hAnsi="Times New Roman" w:cs="Times New Roman"/>
          <w:sz w:val="28"/>
          <w:szCs w:val="28"/>
        </w:rPr>
        <w:t>備拳套、</w:t>
      </w:r>
      <w:proofErr w:type="gramStart"/>
      <w:r w:rsidR="0009706A" w:rsidRPr="00F863A6">
        <w:rPr>
          <w:rFonts w:ascii="Times New Roman" w:eastAsia="標楷體" w:hAnsi="Times New Roman" w:cs="Times New Roman"/>
          <w:sz w:val="28"/>
          <w:szCs w:val="28"/>
        </w:rPr>
        <w:t>護頭</w:t>
      </w:r>
      <w:proofErr w:type="gramEnd"/>
      <w:r w:rsidR="0009706A" w:rsidRPr="00F863A6">
        <w:rPr>
          <w:rFonts w:ascii="Times New Roman" w:eastAsia="標楷體" w:hAnsi="Times New Roman" w:cs="Times New Roman"/>
          <w:sz w:val="28"/>
          <w:szCs w:val="28"/>
        </w:rPr>
        <w:t>、護胸、護小腿（限國</w:t>
      </w:r>
    </w:p>
    <w:p w14:paraId="460F0D82" w14:textId="65CAAAFE" w:rsidR="00174E29" w:rsidRPr="00F863A6" w:rsidRDefault="000C1E43" w:rsidP="00601AB1">
      <w:pPr>
        <w:snapToGrid w:val="0"/>
        <w:spacing w:line="440" w:lineRule="exact"/>
        <w:ind w:firstLineChars="600" w:firstLine="16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中組</w:t>
      </w:r>
      <w:proofErr w:type="gramStart"/>
      <w:r w:rsidR="0009706A" w:rsidRPr="00F863A6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="0009706A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="0009706A" w:rsidRPr="00F863A6">
        <w:rPr>
          <w:rFonts w:ascii="Times New Roman" w:eastAsia="標楷體" w:hAnsi="Times New Roman" w:cs="Times New Roman"/>
          <w:sz w:val="28"/>
          <w:szCs w:val="28"/>
        </w:rPr>
        <w:t>護齒、護</w:t>
      </w:r>
      <w:proofErr w:type="gramEnd"/>
      <w:r w:rsidR="0009706A" w:rsidRPr="00F863A6">
        <w:rPr>
          <w:rFonts w:ascii="Times New Roman" w:eastAsia="標楷體" w:hAnsi="Times New Roman" w:cs="Times New Roman"/>
          <w:sz w:val="28"/>
          <w:szCs w:val="28"/>
        </w:rPr>
        <w:t>檔、等裝備（紅藍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各一套）。</w:t>
      </w:r>
    </w:p>
    <w:p w14:paraId="4A85FBDC" w14:textId="63C6AFEA" w:rsidR="00174E29" w:rsidRPr="00F863A6" w:rsidRDefault="009933F2" w:rsidP="00601AB1">
      <w:pPr>
        <w:snapToGrid w:val="0"/>
        <w:spacing w:line="440" w:lineRule="exact"/>
        <w:ind w:firstLineChars="500" w:firstLine="140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3</w:t>
      </w:r>
      <w:r w:rsidR="00174E29" w:rsidRPr="00F863A6">
        <w:rPr>
          <w:rFonts w:ascii="Times New Roman" w:eastAsia="標楷體" w:hAnsi="Times New Roman" w:cs="Times New Roman"/>
          <w:sz w:val="28"/>
          <w:szCs w:val="28"/>
        </w:rPr>
        <w:t>.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散手比賽選手需準備兩套比賽服裝（紅</w:t>
      </w:r>
      <w:r w:rsidR="0009706A" w:rsidRPr="00F863A6">
        <w:rPr>
          <w:rFonts w:ascii="Times New Roman" w:eastAsia="標楷體" w:hAnsi="Times New Roman" w:cs="Times New Roman"/>
          <w:sz w:val="28"/>
          <w:szCs w:val="28"/>
        </w:rPr>
        <w:t>藍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各一套）</w:t>
      </w:r>
    </w:p>
    <w:p w14:paraId="111C0A48" w14:textId="0A53284E" w:rsidR="00174E29" w:rsidRPr="00F863A6" w:rsidRDefault="00174E29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十</w:t>
      </w:r>
      <w:r w:rsidR="004D6E16" w:rsidRPr="00F863A6">
        <w:rPr>
          <w:rFonts w:ascii="Times New Roman" w:eastAsia="標楷體" w:hAnsi="Times New Roman" w:cs="Times New Roman"/>
          <w:sz w:val="28"/>
          <w:szCs w:val="28"/>
        </w:rPr>
        <w:t>五</w:t>
      </w:r>
      <w:r w:rsidRPr="00F863A6">
        <w:rPr>
          <w:rFonts w:ascii="Times New Roman" w:eastAsia="標楷體" w:hAnsi="Times New Roman" w:cs="Times New Roman"/>
          <w:sz w:val="28"/>
          <w:szCs w:val="28"/>
        </w:rPr>
        <w:t>、參加單位應行遵守事項：</w:t>
      </w:r>
    </w:p>
    <w:p w14:paraId="15C02150" w14:textId="77777777" w:rsidR="00EC3FCD" w:rsidRPr="00F863A6" w:rsidRDefault="00A15A1E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各隊代表，應依大會之規定攜帶具照片之身分識別證件，準備報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7BC31A15" w14:textId="7A4F3084" w:rsidR="00174E29" w:rsidRPr="00F863A6" w:rsidRDefault="00EC3FCD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到。</w:t>
      </w:r>
    </w:p>
    <w:p w14:paraId="370A7ED6" w14:textId="77777777" w:rsidR="00EC3FCD" w:rsidRPr="00F863A6" w:rsidRDefault="00A15A1E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二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各單位代表隊應每場比賽前十五分鐘列隊到達指定位置，並應於</w:t>
      </w:r>
    </w:p>
    <w:p w14:paraId="06CCA519" w14:textId="48D355CD" w:rsidR="00174E29" w:rsidRPr="00F863A6" w:rsidRDefault="00EC3FCD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比賽完畢後列隊退場，凡</w:t>
      </w:r>
      <w:r w:rsidR="003531EC" w:rsidRPr="00F863A6">
        <w:rPr>
          <w:rFonts w:ascii="Times New Roman" w:eastAsia="標楷體" w:hAnsi="Times New Roman" w:cs="Times New Roman"/>
          <w:sz w:val="28"/>
          <w:szCs w:val="28"/>
        </w:rPr>
        <w:t>逾規定時間出場比賽者做棄權論。</w:t>
      </w:r>
    </w:p>
    <w:p w14:paraId="73E66128" w14:textId="117420CD" w:rsidR="00DB21C8" w:rsidRPr="00F863A6" w:rsidRDefault="00174E29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A15A1E"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三</w:t>
      </w:r>
      <w:r w:rsidR="00A15A1E"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3531EC" w:rsidRPr="00F863A6">
        <w:rPr>
          <w:rFonts w:ascii="Times New Roman" w:eastAsia="標楷體" w:hAnsi="Times New Roman" w:cs="Times New Roman"/>
          <w:sz w:val="28"/>
          <w:szCs w:val="28"/>
        </w:rPr>
        <w:t>罰則：</w:t>
      </w:r>
    </w:p>
    <w:p w14:paraId="682A3AC2" w14:textId="1077BF7D" w:rsidR="003531EC" w:rsidRDefault="003531EC" w:rsidP="00601AB1">
      <w:pPr>
        <w:snapToGrid w:val="0"/>
        <w:spacing w:line="440" w:lineRule="exact"/>
        <w:ind w:leftChars="550" w:left="132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如有不符合規定之選手出場比賽時，一經察覺即停止該選手繼續比賽，該</w:t>
      </w:r>
      <w:proofErr w:type="gramStart"/>
      <w:r w:rsidRPr="00F863A6">
        <w:rPr>
          <w:rFonts w:ascii="Times New Roman" w:eastAsia="標楷體" w:hAnsi="Times New Roman" w:cs="Times New Roman"/>
          <w:sz w:val="28"/>
          <w:szCs w:val="28"/>
        </w:rPr>
        <w:t>選手賽員之</w:t>
      </w:r>
      <w:proofErr w:type="gramEnd"/>
      <w:r w:rsidRPr="00F863A6">
        <w:rPr>
          <w:rFonts w:ascii="Times New Roman" w:eastAsia="標楷體" w:hAnsi="Times New Roman" w:cs="Times New Roman"/>
          <w:sz w:val="28"/>
          <w:szCs w:val="28"/>
        </w:rPr>
        <w:t>成績不予計算，並函請紀律委員會議處。比賽期間如有選手互毆或侮辱裁判等情節發生時，除按規定停止該選手出賽外，並</w:t>
      </w:r>
      <w:proofErr w:type="gramStart"/>
      <w:r w:rsidRPr="00F863A6">
        <w:rPr>
          <w:rFonts w:ascii="Times New Roman" w:eastAsia="標楷體" w:hAnsi="Times New Roman" w:cs="Times New Roman"/>
          <w:sz w:val="28"/>
          <w:szCs w:val="28"/>
        </w:rPr>
        <w:t>報請寄律委員</w:t>
      </w:r>
      <w:proofErr w:type="gramEnd"/>
      <w:r w:rsidRPr="00F863A6">
        <w:rPr>
          <w:rFonts w:ascii="Times New Roman" w:eastAsia="標楷體" w:hAnsi="Times New Roman" w:cs="Times New Roman"/>
          <w:sz w:val="28"/>
          <w:szCs w:val="28"/>
        </w:rPr>
        <w:t>會議處。</w:t>
      </w:r>
    </w:p>
    <w:p w14:paraId="22D1CC29" w14:textId="23B5CC9F" w:rsidR="00E64DA4" w:rsidRPr="00E64DA4" w:rsidRDefault="00E64DA4" w:rsidP="00601AB1">
      <w:pPr>
        <w:snapToGrid w:val="0"/>
        <w:spacing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十六、</w:t>
      </w:r>
      <w:r w:rsidR="00776474">
        <w:rPr>
          <w:rFonts w:ascii="Times New Roman" w:eastAsia="標楷體" w:hAnsi="Times New Roman" w:cs="Times New Roman" w:hint="eastAsia"/>
          <w:sz w:val="28"/>
          <w:szCs w:val="28"/>
        </w:rPr>
        <w:t>申訴流程：</w:t>
      </w:r>
    </w:p>
    <w:p w14:paraId="61A0A431" w14:textId="7097DB16" w:rsidR="00E64DA4" w:rsidRPr="00E64DA4" w:rsidRDefault="00D53CEF" w:rsidP="00601AB1">
      <w:pPr>
        <w:snapToGrid w:val="0"/>
        <w:spacing w:line="440" w:lineRule="exact"/>
        <w:ind w:leftChars="200" w:left="132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市長</w:t>
      </w:r>
      <w:proofErr w:type="gramStart"/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盃</w:t>
      </w:r>
      <w:proofErr w:type="gramEnd"/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爭議申訴案件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應依據各競賽種類國際規則及相關規定辦理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;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若規則無明文規定者，得先以口頭提出申訴，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並於該場次比賽結束後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分鐘內，提出書面申訴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如附表</w:t>
      </w:r>
      <w:proofErr w:type="gramStart"/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，未依規定時間內提出者，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不予受理。書面申訴應由該代表隊領隊或教練簽章，向該競賽種類之仲裁委員或裁判長正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式提出。</w:t>
      </w:r>
    </w:p>
    <w:p w14:paraId="6AC7E748" w14:textId="5D9FEC99" w:rsidR="00E64DA4" w:rsidRPr="00E64DA4" w:rsidRDefault="00936ED4" w:rsidP="00601AB1">
      <w:pPr>
        <w:snapToGrid w:val="0"/>
        <w:spacing w:line="440" w:lineRule="exact"/>
        <w:ind w:leftChars="200" w:left="132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參賽選手資格不符或冒名參賽之申訴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得先以口頭提出申訴，並於</w:t>
      </w:r>
      <w:r w:rsidR="007143ED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場次比賽結束後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分鐘內，提出書面申訴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如附表二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，未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依規定時間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內提出者，不予受理。書面申訴應由該代表隊領隊或教練簽章，向該競賽種類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之裁判長或競賽資訊組正式提出。</w:t>
      </w:r>
    </w:p>
    <w:p w14:paraId="12009C30" w14:textId="7393706B" w:rsidR="00E64DA4" w:rsidRPr="00E64DA4" w:rsidRDefault="00C0298A" w:rsidP="00601AB1">
      <w:pPr>
        <w:snapToGrid w:val="0"/>
        <w:spacing w:line="440" w:lineRule="exact"/>
        <w:ind w:leftChars="200" w:left="132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任何</w:t>
      </w:r>
      <w:proofErr w:type="gramStart"/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申訴均須繳交</w:t>
      </w:r>
      <w:proofErr w:type="gramEnd"/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保證金新台幣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2,000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元，如經裁定其申訴理由未</w:t>
      </w:r>
      <w:r w:rsidR="007143ED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立時，得沒收其保證金。</w:t>
      </w:r>
    </w:p>
    <w:p w14:paraId="705F1A62" w14:textId="5B44A31D" w:rsidR="00BA055C" w:rsidRPr="00F863A6" w:rsidRDefault="007143ED" w:rsidP="00601AB1">
      <w:pPr>
        <w:snapToGrid w:val="0"/>
        <w:spacing w:line="440" w:lineRule="exact"/>
        <w:ind w:leftChars="550" w:left="13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70CD9EA5" w14:textId="3140AB61" w:rsidR="00174E29" w:rsidRPr="00F863A6" w:rsidRDefault="007B1C29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十</w:t>
      </w:r>
      <w:r w:rsidR="009D5737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174E29" w:rsidRPr="00F863A6">
        <w:rPr>
          <w:rFonts w:ascii="Times New Roman" w:eastAsia="標楷體" w:hAnsi="Times New Roman" w:cs="Times New Roman"/>
          <w:sz w:val="28"/>
          <w:szCs w:val="28"/>
        </w:rPr>
        <w:t>、其他：本</w:t>
      </w:r>
      <w:proofErr w:type="gramStart"/>
      <w:r w:rsidR="00174E29" w:rsidRPr="00F863A6">
        <w:rPr>
          <w:rFonts w:ascii="Times New Roman" w:eastAsia="標楷體" w:hAnsi="Times New Roman" w:cs="Times New Roman"/>
          <w:sz w:val="28"/>
          <w:szCs w:val="28"/>
        </w:rPr>
        <w:t>規</w:t>
      </w:r>
      <w:proofErr w:type="gramEnd"/>
      <w:r w:rsidR="00174E29" w:rsidRPr="00F863A6">
        <w:rPr>
          <w:rFonts w:ascii="Times New Roman" w:eastAsia="標楷體" w:hAnsi="Times New Roman" w:cs="Times New Roman"/>
          <w:sz w:val="28"/>
          <w:szCs w:val="28"/>
        </w:rPr>
        <w:t>程如有未盡事宜得事實修正之。</w:t>
      </w:r>
    </w:p>
    <w:p w14:paraId="307552D7" w14:textId="77777777" w:rsidR="007B1C29" w:rsidRPr="00F863A6" w:rsidRDefault="007B1C29" w:rsidP="00601AB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C493A13" w14:textId="77777777" w:rsidR="001F314A" w:rsidRPr="001F314A" w:rsidRDefault="001F314A" w:rsidP="00601AB1">
      <w:pPr>
        <w:widowControl w:val="0"/>
        <w:spacing w:line="440" w:lineRule="exact"/>
        <w:rPr>
          <w:rFonts w:ascii="Times New Roman" w:eastAsia="標楷體" w:hAnsi="Times New Roman" w:cs="Times New Roman"/>
          <w:bCs/>
          <w:szCs w:val="24"/>
        </w:rPr>
      </w:pPr>
      <w:r w:rsidRPr="001F314A">
        <w:rPr>
          <w:rFonts w:ascii="Times New Roman" w:eastAsia="標楷體" w:hAnsi="Times New Roman" w:cs="Times New Roman"/>
          <w:bCs/>
          <w:szCs w:val="24"/>
        </w:rPr>
        <w:lastRenderedPageBreak/>
        <w:t>附表</w:t>
      </w:r>
      <w:proofErr w:type="gramStart"/>
      <w:r w:rsidRPr="001F314A">
        <w:rPr>
          <w:rFonts w:ascii="Times New Roman" w:eastAsia="標楷體" w:hAnsi="Times New Roman" w:cs="Times New Roman"/>
          <w:bCs/>
          <w:szCs w:val="24"/>
        </w:rPr>
        <w:t>一</w:t>
      </w:r>
      <w:proofErr w:type="gramEnd"/>
    </w:p>
    <w:p w14:paraId="70459EFA" w14:textId="157C4B22" w:rsidR="001F314A" w:rsidRPr="001F314A" w:rsidRDefault="001F314A" w:rsidP="00601AB1">
      <w:pPr>
        <w:widowControl w:val="0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新竹市</w:t>
      </w:r>
      <w:r w:rsidR="00565B3D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1</w:t>
      </w:r>
      <w:r w:rsidR="00565B3D">
        <w:rPr>
          <w:rFonts w:ascii="Times New Roman" w:eastAsia="標楷體" w:hAnsi="Times New Roman" w:cs="Times New Roman"/>
          <w:b/>
          <w:bCs/>
          <w:sz w:val="36"/>
          <w:szCs w:val="32"/>
        </w:rPr>
        <w:t>12</w:t>
      </w: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市長</w:t>
      </w:r>
      <w:proofErr w:type="gramStart"/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盃</w:t>
      </w:r>
      <w:proofErr w:type="gramEnd"/>
      <w:r w:rsidR="00565B3D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國武術</w:t>
      </w:r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錦標賽</w:t>
      </w: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 xml:space="preserve"> </w:t>
      </w: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競賽事項申訴書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2937"/>
        <w:gridCol w:w="1468"/>
        <w:gridCol w:w="850"/>
        <w:gridCol w:w="2491"/>
      </w:tblGrid>
      <w:tr w:rsidR="001F314A" w:rsidRPr="001F314A" w14:paraId="4F41C5FD" w14:textId="77777777" w:rsidTr="00585276">
        <w:trPr>
          <w:trHeight w:val="877"/>
          <w:jc w:val="center"/>
        </w:trPr>
        <w:tc>
          <w:tcPr>
            <w:tcW w:w="2045" w:type="dxa"/>
            <w:vAlign w:val="center"/>
          </w:tcPr>
          <w:p w14:paraId="39F0BFE0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申訴</w:t>
            </w:r>
          </w:p>
          <w:p w14:paraId="63FDD34F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事由</w:t>
            </w:r>
          </w:p>
        </w:tc>
        <w:tc>
          <w:tcPr>
            <w:tcW w:w="2937" w:type="dxa"/>
            <w:vAlign w:val="center"/>
          </w:tcPr>
          <w:p w14:paraId="1BA05CDC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7217319F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糾紛發生</w:t>
            </w:r>
          </w:p>
          <w:p w14:paraId="7ED78875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時間及地點</w:t>
            </w:r>
          </w:p>
        </w:tc>
        <w:tc>
          <w:tcPr>
            <w:tcW w:w="3341" w:type="dxa"/>
            <w:gridSpan w:val="2"/>
            <w:vAlign w:val="center"/>
          </w:tcPr>
          <w:p w14:paraId="2D9AFFB1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時間：　年　月　日　時　分</w:t>
            </w:r>
          </w:p>
          <w:p w14:paraId="2E5007A3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地點：</w:t>
            </w:r>
          </w:p>
        </w:tc>
      </w:tr>
      <w:tr w:rsidR="001F314A" w:rsidRPr="001F314A" w14:paraId="3E2CFBB8" w14:textId="77777777" w:rsidTr="00585276">
        <w:trPr>
          <w:trHeight w:val="1472"/>
          <w:jc w:val="center"/>
        </w:trPr>
        <w:tc>
          <w:tcPr>
            <w:tcW w:w="2045" w:type="dxa"/>
            <w:vAlign w:val="center"/>
          </w:tcPr>
          <w:p w14:paraId="29556995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申訴</w:t>
            </w:r>
          </w:p>
          <w:p w14:paraId="4CC03778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事實</w:t>
            </w:r>
          </w:p>
        </w:tc>
        <w:tc>
          <w:tcPr>
            <w:tcW w:w="7746" w:type="dxa"/>
            <w:gridSpan w:val="4"/>
            <w:vAlign w:val="center"/>
          </w:tcPr>
          <w:p w14:paraId="051CD53B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14A" w:rsidRPr="001F314A" w14:paraId="361D29C8" w14:textId="77777777" w:rsidTr="00585276">
        <w:trPr>
          <w:trHeight w:val="529"/>
          <w:jc w:val="center"/>
        </w:trPr>
        <w:tc>
          <w:tcPr>
            <w:tcW w:w="2045" w:type="dxa"/>
            <w:vAlign w:val="center"/>
          </w:tcPr>
          <w:p w14:paraId="5EC1A007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證件或</w:t>
            </w:r>
          </w:p>
          <w:p w14:paraId="452512BF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證人</w:t>
            </w:r>
          </w:p>
        </w:tc>
        <w:tc>
          <w:tcPr>
            <w:tcW w:w="7746" w:type="dxa"/>
            <w:gridSpan w:val="4"/>
            <w:vAlign w:val="center"/>
          </w:tcPr>
          <w:p w14:paraId="3A4CF9EF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14A" w:rsidRPr="001F314A" w14:paraId="0417749F" w14:textId="77777777" w:rsidTr="00585276">
        <w:trPr>
          <w:trHeight w:val="869"/>
          <w:jc w:val="center"/>
        </w:trPr>
        <w:tc>
          <w:tcPr>
            <w:tcW w:w="2045" w:type="dxa"/>
            <w:vAlign w:val="center"/>
          </w:tcPr>
          <w:p w14:paraId="17D89CF9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  <w:p w14:paraId="6C0AC296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領隊或教練</w:t>
            </w:r>
          </w:p>
        </w:tc>
        <w:tc>
          <w:tcPr>
            <w:tcW w:w="4405" w:type="dxa"/>
            <w:gridSpan w:val="2"/>
            <w:vAlign w:val="center"/>
          </w:tcPr>
          <w:p w14:paraId="73D7F54B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EEA2160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70F45B4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簽名或蓋章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FF1DE75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申訴時間</w:t>
            </w:r>
          </w:p>
        </w:tc>
        <w:tc>
          <w:tcPr>
            <w:tcW w:w="2491" w:type="dxa"/>
            <w:vAlign w:val="center"/>
          </w:tcPr>
          <w:p w14:paraId="5CF02710" w14:textId="77777777" w:rsidR="001F314A" w:rsidRPr="001F314A" w:rsidRDefault="001F314A" w:rsidP="00601AB1">
            <w:pPr>
              <w:widowControl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tr w:rsidR="001F314A" w:rsidRPr="001F314A" w14:paraId="50AB956E" w14:textId="77777777" w:rsidTr="00585276">
        <w:trPr>
          <w:trHeight w:val="1778"/>
          <w:jc w:val="center"/>
        </w:trPr>
        <w:tc>
          <w:tcPr>
            <w:tcW w:w="2045" w:type="dxa"/>
            <w:vAlign w:val="center"/>
          </w:tcPr>
          <w:p w14:paraId="12E1A924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繳交</w:t>
            </w:r>
          </w:p>
          <w:p w14:paraId="76229873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保證金</w:t>
            </w:r>
          </w:p>
          <w:p w14:paraId="283F73D5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貳仟元</w:t>
            </w:r>
          </w:p>
        </w:tc>
        <w:tc>
          <w:tcPr>
            <w:tcW w:w="2937" w:type="dxa"/>
            <w:vAlign w:val="center"/>
          </w:tcPr>
          <w:p w14:paraId="254B7631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B01F809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59560FC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EB69D14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EB4FA15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收款人簽章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809" w:type="dxa"/>
            <w:gridSpan w:val="3"/>
            <w:vAlign w:val="center"/>
          </w:tcPr>
          <w:p w14:paraId="3FEACE2C" w14:textId="77777777" w:rsidR="001F314A" w:rsidRPr="001F314A" w:rsidRDefault="001F314A" w:rsidP="00601AB1">
            <w:pPr>
              <w:widowControl w:val="0"/>
              <w:numPr>
                <w:ilvl w:val="0"/>
                <w:numId w:val="16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申訴有理，退回保證金。</w:t>
            </w:r>
          </w:p>
          <w:p w14:paraId="2DF43FF5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收款人：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                  )</w:t>
            </w:r>
          </w:p>
          <w:p w14:paraId="0E4668E8" w14:textId="77777777" w:rsidR="001F314A" w:rsidRPr="001F314A" w:rsidRDefault="001F314A" w:rsidP="00601AB1">
            <w:pPr>
              <w:widowControl w:val="0"/>
              <w:numPr>
                <w:ilvl w:val="0"/>
                <w:numId w:val="16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申訴無理，沒收保證金，並繳至大會行政組處理。</w:t>
            </w:r>
          </w:p>
          <w:p w14:paraId="3E334A06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收款人：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                  )</w:t>
            </w:r>
          </w:p>
        </w:tc>
      </w:tr>
      <w:tr w:rsidR="001F314A" w:rsidRPr="001F314A" w14:paraId="1C25ABA3" w14:textId="77777777" w:rsidTr="00601AB1">
        <w:trPr>
          <w:trHeight w:val="2381"/>
          <w:jc w:val="center"/>
        </w:trPr>
        <w:tc>
          <w:tcPr>
            <w:tcW w:w="2045" w:type="dxa"/>
            <w:vAlign w:val="center"/>
          </w:tcPr>
          <w:p w14:paraId="61908137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審核意見</w:t>
            </w:r>
          </w:p>
        </w:tc>
        <w:tc>
          <w:tcPr>
            <w:tcW w:w="7746" w:type="dxa"/>
            <w:gridSpan w:val="4"/>
            <w:vAlign w:val="center"/>
          </w:tcPr>
          <w:p w14:paraId="7FB9F62A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14A" w:rsidRPr="001F314A" w14:paraId="7DB743B1" w14:textId="77777777" w:rsidTr="00585276">
        <w:trPr>
          <w:trHeight w:val="1832"/>
          <w:jc w:val="center"/>
        </w:trPr>
        <w:tc>
          <w:tcPr>
            <w:tcW w:w="2045" w:type="dxa"/>
            <w:vAlign w:val="center"/>
          </w:tcPr>
          <w:p w14:paraId="6C3641C9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判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決</w:t>
            </w:r>
          </w:p>
        </w:tc>
        <w:tc>
          <w:tcPr>
            <w:tcW w:w="7746" w:type="dxa"/>
            <w:gridSpan w:val="4"/>
            <w:vAlign w:val="center"/>
          </w:tcPr>
          <w:p w14:paraId="7886B759" w14:textId="77777777" w:rsidR="001F314A" w:rsidRPr="001F314A" w:rsidRDefault="001F314A" w:rsidP="00601AB1">
            <w:pPr>
              <w:widowControl w:val="0"/>
              <w:spacing w:line="4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  <w:p w14:paraId="6334D0EF" w14:textId="77777777" w:rsidR="001F314A" w:rsidRPr="001F314A" w:rsidRDefault="001F314A" w:rsidP="00601AB1">
            <w:pPr>
              <w:widowControl w:val="0"/>
              <w:spacing w:line="4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  <w:p w14:paraId="7C40478C" w14:textId="77777777" w:rsidR="001F314A" w:rsidRPr="001F314A" w:rsidRDefault="001F314A" w:rsidP="00601AB1">
            <w:pPr>
              <w:widowControl w:val="0"/>
              <w:spacing w:line="4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  <w:p w14:paraId="4905C72F" w14:textId="77777777" w:rsidR="001F314A" w:rsidRPr="001F314A" w:rsidRDefault="001F314A" w:rsidP="00601AB1">
            <w:pPr>
              <w:widowControl w:val="0"/>
              <w:spacing w:line="4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</w:tbl>
    <w:p w14:paraId="7AACD389" w14:textId="77777777" w:rsidR="001F314A" w:rsidRPr="001F314A" w:rsidRDefault="001F314A" w:rsidP="00601AB1">
      <w:pPr>
        <w:widowControl w:val="0"/>
        <w:spacing w:line="44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533C20E2" w14:textId="77777777" w:rsidR="001F314A" w:rsidRPr="001F314A" w:rsidRDefault="001F314A" w:rsidP="00601AB1">
      <w:pPr>
        <w:widowControl w:val="0"/>
        <w:spacing w:line="440" w:lineRule="exact"/>
        <w:ind w:rightChars="117" w:right="281"/>
        <w:rPr>
          <w:rFonts w:ascii="Times New Roman" w:eastAsia="標楷體" w:hAnsi="Times New Roman" w:cs="Times New Roman"/>
          <w:szCs w:val="24"/>
        </w:rPr>
      </w:pPr>
      <w:r w:rsidRPr="001F314A">
        <w:rPr>
          <w:rFonts w:ascii="Times New Roman" w:eastAsia="標楷體" w:hAnsi="Times New Roman" w:cs="Times New Roman"/>
          <w:szCs w:val="24"/>
        </w:rPr>
        <w:t>仲裁委員召集人（裁判長）：</w:t>
      </w:r>
      <w:r w:rsidRPr="001F314A">
        <w:rPr>
          <w:rFonts w:ascii="Times New Roman" w:eastAsia="標楷體" w:hAnsi="Times New Roman" w:cs="Times New Roman"/>
          <w:szCs w:val="24"/>
        </w:rPr>
        <w:t xml:space="preserve">                                 (</w:t>
      </w:r>
      <w:r w:rsidRPr="001F314A">
        <w:rPr>
          <w:rFonts w:ascii="Times New Roman" w:eastAsia="標楷體" w:hAnsi="Times New Roman" w:cs="Times New Roman"/>
          <w:szCs w:val="24"/>
        </w:rPr>
        <w:t>簽名或蓋章</w:t>
      </w:r>
      <w:r w:rsidRPr="001F314A">
        <w:rPr>
          <w:rFonts w:ascii="Times New Roman" w:eastAsia="標楷體" w:hAnsi="Times New Roman" w:cs="Times New Roman"/>
          <w:szCs w:val="24"/>
        </w:rPr>
        <w:t>)</w:t>
      </w:r>
    </w:p>
    <w:p w14:paraId="44C67084" w14:textId="77777777" w:rsidR="001F314A" w:rsidRPr="001F314A" w:rsidRDefault="001F314A" w:rsidP="00601AB1">
      <w:pPr>
        <w:widowControl w:val="0"/>
        <w:spacing w:line="44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0BD75FCF" w14:textId="77777777" w:rsidR="001F314A" w:rsidRPr="001F314A" w:rsidRDefault="001F314A" w:rsidP="00601AB1">
      <w:pPr>
        <w:widowControl w:val="0"/>
        <w:spacing w:line="440" w:lineRule="exact"/>
        <w:rPr>
          <w:rFonts w:ascii="Times New Roman" w:eastAsia="標楷體" w:hAnsi="Times New Roman" w:cs="Times New Roman"/>
          <w:szCs w:val="24"/>
        </w:rPr>
      </w:pPr>
      <w:r w:rsidRPr="001F314A">
        <w:rPr>
          <w:rFonts w:ascii="Times New Roman" w:eastAsia="標楷體" w:hAnsi="Times New Roman" w:cs="Times New Roman"/>
          <w:szCs w:val="24"/>
        </w:rPr>
        <w:t>附註</w:t>
      </w:r>
      <w:r w:rsidRPr="001F314A">
        <w:rPr>
          <w:rFonts w:ascii="Times New Roman" w:eastAsia="標楷體" w:hAnsi="Times New Roman" w:cs="Times New Roman"/>
          <w:sz w:val="20"/>
          <w:szCs w:val="24"/>
        </w:rPr>
        <w:t>：</w:t>
      </w:r>
      <w:r w:rsidRPr="001F314A">
        <w:rPr>
          <w:rFonts w:ascii="Times New Roman" w:eastAsia="標楷體" w:hAnsi="Times New Roman" w:cs="Times New Roman"/>
          <w:szCs w:val="24"/>
        </w:rPr>
        <w:t>1.</w:t>
      </w:r>
      <w:r w:rsidRPr="001F314A">
        <w:rPr>
          <w:rFonts w:ascii="Times New Roman" w:eastAsia="標楷體" w:hAnsi="Times New Roman" w:cs="Times New Roman"/>
          <w:szCs w:val="24"/>
        </w:rPr>
        <w:t>凡未按各項規定辦理之申訴案件概不受理。</w:t>
      </w:r>
    </w:p>
    <w:p w14:paraId="6083323B" w14:textId="77777777" w:rsidR="001F314A" w:rsidRPr="001F314A" w:rsidRDefault="001F314A" w:rsidP="00601AB1">
      <w:pPr>
        <w:widowControl w:val="0"/>
        <w:tabs>
          <w:tab w:val="left" w:pos="9639"/>
        </w:tabs>
        <w:spacing w:line="440" w:lineRule="exact"/>
        <w:ind w:rightChars="235" w:right="564"/>
        <w:rPr>
          <w:rFonts w:ascii="Times New Roman" w:eastAsia="標楷體" w:hAnsi="Times New Roman" w:cs="Times New Roman"/>
          <w:szCs w:val="24"/>
        </w:rPr>
      </w:pPr>
      <w:r w:rsidRPr="001F314A">
        <w:rPr>
          <w:rFonts w:ascii="Times New Roman" w:eastAsia="標楷體" w:hAnsi="Times New Roman" w:cs="Times New Roman"/>
          <w:szCs w:val="24"/>
        </w:rPr>
        <w:t xml:space="preserve">　　　</w:t>
      </w:r>
      <w:r w:rsidRPr="001F314A">
        <w:rPr>
          <w:rFonts w:ascii="Times New Roman" w:eastAsia="標楷體" w:hAnsi="Times New Roman" w:cs="Times New Roman"/>
          <w:szCs w:val="24"/>
        </w:rPr>
        <w:t>2.</w:t>
      </w:r>
      <w:r w:rsidRPr="001F314A">
        <w:rPr>
          <w:rFonts w:ascii="Times New Roman" w:eastAsia="標楷體" w:hAnsi="Times New Roman" w:cs="Times New Roman"/>
          <w:szCs w:val="24"/>
        </w:rPr>
        <w:t>單位代表領隊簽章權，可由代表隊領隊本人簽章或教練簽章辦理。</w:t>
      </w:r>
    </w:p>
    <w:p w14:paraId="242AFDD1" w14:textId="77777777" w:rsidR="001F314A" w:rsidRPr="001F314A" w:rsidRDefault="001F314A" w:rsidP="00601AB1">
      <w:pPr>
        <w:widowControl w:val="0"/>
        <w:spacing w:line="440" w:lineRule="exact"/>
        <w:rPr>
          <w:rFonts w:ascii="Times New Roman" w:eastAsia="標楷體" w:hAnsi="Times New Roman" w:cs="Times New Roman"/>
          <w:bCs/>
          <w:szCs w:val="24"/>
        </w:rPr>
      </w:pPr>
      <w:r w:rsidRPr="001F314A">
        <w:rPr>
          <w:rFonts w:ascii="Times New Roman" w:eastAsia="標楷體" w:hAnsi="Times New Roman" w:cs="Times New Roman"/>
          <w:bCs/>
          <w:szCs w:val="24"/>
        </w:rPr>
        <w:lastRenderedPageBreak/>
        <w:t>附表二</w:t>
      </w:r>
    </w:p>
    <w:p w14:paraId="2058027C" w14:textId="0D471FCE" w:rsidR="001F314A" w:rsidRPr="001F314A" w:rsidRDefault="001F314A" w:rsidP="00601AB1">
      <w:pPr>
        <w:widowControl w:val="0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新竹市</w:t>
      </w:r>
      <w:r w:rsidR="004015A6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1</w:t>
      </w:r>
      <w:r w:rsidR="004015A6">
        <w:rPr>
          <w:rFonts w:ascii="Times New Roman" w:eastAsia="標楷體" w:hAnsi="Times New Roman" w:cs="Times New Roman"/>
          <w:b/>
          <w:bCs/>
          <w:sz w:val="36"/>
          <w:szCs w:val="32"/>
        </w:rPr>
        <w:t>12</w:t>
      </w: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市長</w:t>
      </w:r>
      <w:proofErr w:type="gramStart"/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盃</w:t>
      </w:r>
      <w:proofErr w:type="gramEnd"/>
      <w:r w:rsidR="004015A6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國武術</w:t>
      </w:r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錦標賽</w:t>
      </w:r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 xml:space="preserve">  </w:t>
      </w: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選手資格申訴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953"/>
        <w:gridCol w:w="798"/>
        <w:gridCol w:w="1464"/>
        <w:gridCol w:w="3121"/>
        <w:gridCol w:w="1815"/>
      </w:tblGrid>
      <w:tr w:rsidR="001F314A" w:rsidRPr="001F314A" w14:paraId="62D534B6" w14:textId="77777777" w:rsidTr="00585276">
        <w:trPr>
          <w:trHeight w:val="1021"/>
          <w:jc w:val="center"/>
        </w:trPr>
        <w:tc>
          <w:tcPr>
            <w:tcW w:w="1805" w:type="dxa"/>
            <w:vAlign w:val="center"/>
          </w:tcPr>
          <w:p w14:paraId="6B64146E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pacing w:val="-20"/>
                <w:sz w:val="28"/>
                <w:szCs w:val="24"/>
              </w:rPr>
              <w:t>被申訴者姓名</w:t>
            </w:r>
          </w:p>
        </w:tc>
        <w:tc>
          <w:tcPr>
            <w:tcW w:w="978" w:type="dxa"/>
            <w:vAlign w:val="center"/>
          </w:tcPr>
          <w:p w14:paraId="7970A171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70EE5207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單位</w:t>
            </w:r>
          </w:p>
        </w:tc>
        <w:tc>
          <w:tcPr>
            <w:tcW w:w="1506" w:type="dxa"/>
            <w:vAlign w:val="center"/>
          </w:tcPr>
          <w:p w14:paraId="01CDB8A1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4C30A31F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參加項目</w:t>
            </w:r>
          </w:p>
        </w:tc>
        <w:tc>
          <w:tcPr>
            <w:tcW w:w="1847" w:type="dxa"/>
            <w:vAlign w:val="center"/>
          </w:tcPr>
          <w:p w14:paraId="00EEC3AB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F314A" w:rsidRPr="001F314A" w14:paraId="5B83F80A" w14:textId="77777777" w:rsidTr="00585276">
        <w:trPr>
          <w:trHeight w:val="1617"/>
          <w:jc w:val="center"/>
        </w:trPr>
        <w:tc>
          <w:tcPr>
            <w:tcW w:w="1805" w:type="dxa"/>
            <w:vAlign w:val="center"/>
          </w:tcPr>
          <w:p w14:paraId="28540FCC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>申訴事項</w:t>
            </w:r>
          </w:p>
        </w:tc>
        <w:tc>
          <w:tcPr>
            <w:tcW w:w="3292" w:type="dxa"/>
            <w:gridSpan w:val="3"/>
            <w:vAlign w:val="center"/>
          </w:tcPr>
          <w:p w14:paraId="3BEED6B5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54AFB02D" w14:textId="77777777" w:rsidR="001F314A" w:rsidRPr="001F314A" w:rsidRDefault="001F314A" w:rsidP="00601AB1">
            <w:pPr>
              <w:widowControl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>證件或證人</w:t>
            </w:r>
          </w:p>
        </w:tc>
        <w:tc>
          <w:tcPr>
            <w:tcW w:w="1847" w:type="dxa"/>
            <w:vAlign w:val="center"/>
          </w:tcPr>
          <w:p w14:paraId="730680B1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F314A" w:rsidRPr="001F314A" w14:paraId="1F6B8DA7" w14:textId="77777777" w:rsidTr="00585276">
        <w:trPr>
          <w:trHeight w:val="1617"/>
          <w:jc w:val="center"/>
        </w:trPr>
        <w:tc>
          <w:tcPr>
            <w:tcW w:w="1805" w:type="dxa"/>
            <w:vAlign w:val="center"/>
          </w:tcPr>
          <w:p w14:paraId="70CF8DA4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繳交</w:t>
            </w:r>
          </w:p>
          <w:p w14:paraId="6579D000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保證金</w:t>
            </w:r>
          </w:p>
          <w:p w14:paraId="0D2D80EC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貳仟元</w:t>
            </w:r>
          </w:p>
        </w:tc>
        <w:tc>
          <w:tcPr>
            <w:tcW w:w="3292" w:type="dxa"/>
            <w:gridSpan w:val="3"/>
            <w:vAlign w:val="center"/>
          </w:tcPr>
          <w:p w14:paraId="25B786F2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CC0C803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AC5C340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E055E0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C4B543C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收款人簽章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991" w:type="dxa"/>
            <w:gridSpan w:val="2"/>
            <w:vAlign w:val="center"/>
          </w:tcPr>
          <w:p w14:paraId="40EB3DF7" w14:textId="77777777" w:rsidR="001F314A" w:rsidRPr="001F314A" w:rsidRDefault="001F314A" w:rsidP="00601AB1">
            <w:pPr>
              <w:widowControl w:val="0"/>
              <w:numPr>
                <w:ilvl w:val="0"/>
                <w:numId w:val="16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申訴有理，退回保證金。</w:t>
            </w:r>
          </w:p>
          <w:p w14:paraId="1BB5011A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收款人：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                  )</w:t>
            </w:r>
          </w:p>
          <w:p w14:paraId="09F80A28" w14:textId="77777777" w:rsidR="001F314A" w:rsidRPr="001F314A" w:rsidRDefault="001F314A" w:rsidP="00601AB1">
            <w:pPr>
              <w:widowControl w:val="0"/>
              <w:numPr>
                <w:ilvl w:val="0"/>
                <w:numId w:val="16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申訴無理，沒收保證金，並繳至大會行政組處理。</w:t>
            </w:r>
          </w:p>
          <w:p w14:paraId="0BAA4D7E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收款人：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                  )</w:t>
            </w:r>
          </w:p>
        </w:tc>
      </w:tr>
      <w:tr w:rsidR="001F314A" w:rsidRPr="001F314A" w14:paraId="1EC6814E" w14:textId="77777777" w:rsidTr="00585276">
        <w:trPr>
          <w:trHeight w:val="1134"/>
          <w:jc w:val="center"/>
        </w:trPr>
        <w:tc>
          <w:tcPr>
            <w:tcW w:w="1805" w:type="dxa"/>
            <w:vAlign w:val="center"/>
          </w:tcPr>
          <w:p w14:paraId="7C25FFF4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>申訴單位</w:t>
            </w:r>
          </w:p>
        </w:tc>
        <w:tc>
          <w:tcPr>
            <w:tcW w:w="8283" w:type="dxa"/>
            <w:gridSpan w:val="5"/>
            <w:vAlign w:val="center"/>
          </w:tcPr>
          <w:p w14:paraId="58D92DFF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F314A" w:rsidRPr="001F314A" w14:paraId="2CCC08A4" w14:textId="77777777" w:rsidTr="00585276">
        <w:trPr>
          <w:trHeight w:val="1134"/>
          <w:jc w:val="center"/>
        </w:trPr>
        <w:tc>
          <w:tcPr>
            <w:tcW w:w="1805" w:type="dxa"/>
            <w:vAlign w:val="center"/>
          </w:tcPr>
          <w:p w14:paraId="405B55DE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pacing w:val="-20"/>
                <w:sz w:val="28"/>
                <w:szCs w:val="24"/>
              </w:rPr>
              <w:t>單位</w:t>
            </w: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>領隊或教練</w:t>
            </w:r>
          </w:p>
        </w:tc>
        <w:tc>
          <w:tcPr>
            <w:tcW w:w="8283" w:type="dxa"/>
            <w:gridSpan w:val="5"/>
            <w:vAlign w:val="center"/>
          </w:tcPr>
          <w:p w14:paraId="0AF9F8E6" w14:textId="77777777" w:rsidR="001F314A" w:rsidRPr="001F314A" w:rsidRDefault="001F314A" w:rsidP="00601AB1">
            <w:pPr>
              <w:widowControl w:val="0"/>
              <w:spacing w:line="440" w:lineRule="exact"/>
              <w:ind w:left="398" w:hangingChars="142" w:hanging="398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    </w:t>
            </w:r>
          </w:p>
          <w:p w14:paraId="32CE3B77" w14:textId="77777777" w:rsidR="001F314A" w:rsidRPr="001F314A" w:rsidRDefault="001F314A" w:rsidP="00601AB1">
            <w:pPr>
              <w:widowControl w:val="0"/>
              <w:spacing w:line="440" w:lineRule="exact"/>
              <w:ind w:left="398" w:hangingChars="142" w:hanging="398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</w:t>
            </w: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>（簽名或蓋章）</w:t>
            </w:r>
          </w:p>
        </w:tc>
      </w:tr>
      <w:tr w:rsidR="001F314A" w:rsidRPr="001F314A" w14:paraId="1F3C47F6" w14:textId="77777777" w:rsidTr="00585276">
        <w:trPr>
          <w:trHeight w:val="3035"/>
          <w:jc w:val="center"/>
        </w:trPr>
        <w:tc>
          <w:tcPr>
            <w:tcW w:w="1805" w:type="dxa"/>
            <w:vAlign w:val="center"/>
          </w:tcPr>
          <w:p w14:paraId="2A744F33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>判決</w:t>
            </w:r>
          </w:p>
        </w:tc>
        <w:tc>
          <w:tcPr>
            <w:tcW w:w="8283" w:type="dxa"/>
            <w:gridSpan w:val="5"/>
            <w:vAlign w:val="bottom"/>
          </w:tcPr>
          <w:p w14:paraId="4B0F2647" w14:textId="77777777" w:rsidR="001F314A" w:rsidRPr="001F314A" w:rsidRDefault="001F314A" w:rsidP="00601AB1">
            <w:pPr>
              <w:widowControl w:val="0"/>
              <w:spacing w:line="440" w:lineRule="exact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</w:tbl>
    <w:p w14:paraId="66A17DDC" w14:textId="77777777" w:rsidR="001F314A" w:rsidRPr="001F314A" w:rsidRDefault="001F314A" w:rsidP="00601AB1">
      <w:pPr>
        <w:widowControl w:val="0"/>
        <w:spacing w:line="440" w:lineRule="exact"/>
        <w:ind w:rightChars="117" w:right="281"/>
        <w:rPr>
          <w:rFonts w:ascii="Times New Roman" w:eastAsia="標楷體" w:hAnsi="Times New Roman" w:cs="Times New Roman"/>
          <w:szCs w:val="24"/>
        </w:rPr>
      </w:pPr>
    </w:p>
    <w:p w14:paraId="5C66446D" w14:textId="77777777" w:rsidR="001F314A" w:rsidRPr="001F314A" w:rsidRDefault="001F314A" w:rsidP="00601AB1">
      <w:pPr>
        <w:widowControl w:val="0"/>
        <w:spacing w:line="440" w:lineRule="exact"/>
        <w:ind w:rightChars="117" w:right="281"/>
        <w:rPr>
          <w:rFonts w:ascii="Times New Roman" w:eastAsia="標楷體" w:hAnsi="Times New Roman" w:cs="Times New Roman"/>
          <w:szCs w:val="24"/>
        </w:rPr>
      </w:pPr>
      <w:r w:rsidRPr="001F314A">
        <w:rPr>
          <w:rFonts w:ascii="Times New Roman" w:eastAsia="標楷體" w:hAnsi="Times New Roman" w:cs="Times New Roman"/>
          <w:szCs w:val="24"/>
        </w:rPr>
        <w:t>仲裁委員召集人（裁判長）：</w:t>
      </w:r>
      <w:r w:rsidRPr="001F314A">
        <w:rPr>
          <w:rFonts w:ascii="Times New Roman" w:eastAsia="標楷體" w:hAnsi="Times New Roman" w:cs="Times New Roman"/>
          <w:szCs w:val="24"/>
        </w:rPr>
        <w:t xml:space="preserve">                                 (</w:t>
      </w:r>
      <w:r w:rsidRPr="001F314A">
        <w:rPr>
          <w:rFonts w:ascii="Times New Roman" w:eastAsia="標楷體" w:hAnsi="Times New Roman" w:cs="Times New Roman"/>
          <w:szCs w:val="24"/>
        </w:rPr>
        <w:t>簽名或蓋章</w:t>
      </w:r>
      <w:r w:rsidRPr="001F314A">
        <w:rPr>
          <w:rFonts w:ascii="Times New Roman" w:eastAsia="標楷體" w:hAnsi="Times New Roman" w:cs="Times New Roman"/>
          <w:szCs w:val="24"/>
        </w:rPr>
        <w:t>)</w:t>
      </w:r>
    </w:p>
    <w:p w14:paraId="5A5BEBD4" w14:textId="77777777" w:rsidR="001F314A" w:rsidRPr="001F314A" w:rsidRDefault="001F314A" w:rsidP="00601AB1">
      <w:pPr>
        <w:widowControl w:val="0"/>
        <w:spacing w:line="440" w:lineRule="exact"/>
        <w:rPr>
          <w:rFonts w:ascii="Times New Roman" w:eastAsia="標楷體" w:hAnsi="Times New Roman" w:cs="Times New Roman"/>
          <w:szCs w:val="24"/>
        </w:rPr>
      </w:pPr>
    </w:p>
    <w:p w14:paraId="137302E1" w14:textId="77777777" w:rsidR="001F314A" w:rsidRPr="001F314A" w:rsidRDefault="001F314A" w:rsidP="00601AB1">
      <w:pPr>
        <w:widowControl w:val="0"/>
        <w:spacing w:line="440" w:lineRule="exact"/>
        <w:rPr>
          <w:rFonts w:ascii="Times New Roman" w:eastAsia="標楷體" w:hAnsi="Times New Roman" w:cs="Times New Roman"/>
          <w:szCs w:val="24"/>
        </w:rPr>
      </w:pPr>
    </w:p>
    <w:p w14:paraId="3E422391" w14:textId="77777777" w:rsidR="001F314A" w:rsidRPr="001F314A" w:rsidRDefault="001F314A" w:rsidP="00601AB1">
      <w:pPr>
        <w:widowControl w:val="0"/>
        <w:spacing w:line="440" w:lineRule="exact"/>
        <w:rPr>
          <w:rFonts w:ascii="Times New Roman" w:eastAsia="標楷體" w:hAnsi="Times New Roman" w:cs="Times New Roman"/>
          <w:szCs w:val="24"/>
        </w:rPr>
      </w:pPr>
      <w:r w:rsidRPr="001F314A">
        <w:rPr>
          <w:rFonts w:ascii="Times New Roman" w:eastAsia="標楷體" w:hAnsi="Times New Roman" w:cs="Times New Roman"/>
          <w:szCs w:val="24"/>
        </w:rPr>
        <w:t>附註</w:t>
      </w:r>
      <w:r w:rsidRPr="001F314A">
        <w:rPr>
          <w:rFonts w:ascii="Times New Roman" w:eastAsia="標楷體" w:hAnsi="Times New Roman" w:cs="Times New Roman"/>
          <w:sz w:val="20"/>
          <w:szCs w:val="24"/>
        </w:rPr>
        <w:t>：</w:t>
      </w:r>
      <w:r w:rsidRPr="001F314A">
        <w:rPr>
          <w:rFonts w:ascii="Times New Roman" w:eastAsia="標楷體" w:hAnsi="Times New Roman" w:cs="Times New Roman"/>
          <w:szCs w:val="24"/>
        </w:rPr>
        <w:t>1.</w:t>
      </w:r>
      <w:r w:rsidRPr="001F314A">
        <w:rPr>
          <w:rFonts w:ascii="Times New Roman" w:eastAsia="標楷體" w:hAnsi="Times New Roman" w:cs="Times New Roman"/>
          <w:szCs w:val="24"/>
        </w:rPr>
        <w:t>凡未按各項規定辦理之申訴案件概不受理。</w:t>
      </w:r>
    </w:p>
    <w:p w14:paraId="0A5B4380" w14:textId="77777777" w:rsidR="001F314A" w:rsidRDefault="001F314A" w:rsidP="00601AB1">
      <w:pPr>
        <w:widowControl w:val="0"/>
        <w:tabs>
          <w:tab w:val="left" w:pos="9639"/>
        </w:tabs>
        <w:spacing w:line="440" w:lineRule="exact"/>
        <w:ind w:rightChars="235" w:right="564"/>
        <w:rPr>
          <w:rFonts w:ascii="Times New Roman" w:eastAsia="標楷體" w:hAnsi="Times New Roman" w:cs="Times New Roman"/>
          <w:szCs w:val="24"/>
        </w:rPr>
      </w:pPr>
      <w:r w:rsidRPr="001F314A">
        <w:rPr>
          <w:rFonts w:ascii="Times New Roman" w:eastAsia="標楷體" w:hAnsi="Times New Roman" w:cs="Times New Roman"/>
          <w:szCs w:val="24"/>
        </w:rPr>
        <w:t xml:space="preserve">　　　</w:t>
      </w:r>
      <w:r w:rsidRPr="001F314A">
        <w:rPr>
          <w:rFonts w:ascii="Times New Roman" w:eastAsia="標楷體" w:hAnsi="Times New Roman" w:cs="Times New Roman"/>
          <w:szCs w:val="24"/>
        </w:rPr>
        <w:t>2.</w:t>
      </w:r>
      <w:r w:rsidRPr="001F314A">
        <w:rPr>
          <w:rFonts w:ascii="Times New Roman" w:eastAsia="標楷體" w:hAnsi="Times New Roman" w:cs="Times New Roman"/>
          <w:szCs w:val="24"/>
        </w:rPr>
        <w:t>單位代表領隊簽章權，可由代表隊領隊本人簽章或教練簽章辦理。</w:t>
      </w:r>
    </w:p>
    <w:p w14:paraId="50A1B8BB" w14:textId="77777777" w:rsidR="0076705B" w:rsidRDefault="0076705B" w:rsidP="00601AB1">
      <w:pPr>
        <w:widowControl w:val="0"/>
        <w:tabs>
          <w:tab w:val="left" w:pos="9639"/>
        </w:tabs>
        <w:spacing w:line="440" w:lineRule="exact"/>
        <w:ind w:rightChars="235" w:right="564"/>
        <w:rPr>
          <w:rFonts w:ascii="Times New Roman" w:eastAsia="標楷體" w:hAnsi="Times New Roman" w:cs="Times New Roman"/>
          <w:szCs w:val="24"/>
        </w:rPr>
      </w:pPr>
    </w:p>
    <w:p w14:paraId="1A888B51" w14:textId="1E9AADE9" w:rsidR="0076705B" w:rsidRDefault="004015A6" w:rsidP="00601AB1">
      <w:pPr>
        <w:widowControl w:val="0"/>
        <w:suppressAutoHyphens/>
        <w:spacing w:after="140" w:line="440" w:lineRule="exact"/>
        <w:textAlignment w:val="baseline"/>
        <w:rPr>
          <w:rFonts w:ascii="標楷體" w:eastAsia="標楷體" w:hAnsi="標楷體" w:cs="標楷體"/>
          <w:szCs w:val="24"/>
          <w:lang w:val="zh-TW" w:bidi="hi-IN"/>
        </w:rPr>
      </w:pPr>
      <w:r>
        <w:rPr>
          <w:rFonts w:ascii="標楷體" w:eastAsia="標楷體" w:hAnsi="標楷體" w:cs="標楷體" w:hint="eastAsia"/>
          <w:szCs w:val="24"/>
          <w:lang w:val="zh-TW" w:bidi="hi-IN"/>
        </w:rPr>
        <w:lastRenderedPageBreak/>
        <w:t>附表</w:t>
      </w:r>
      <w:proofErr w:type="gramStart"/>
      <w:r>
        <w:rPr>
          <w:rFonts w:ascii="標楷體" w:eastAsia="標楷體" w:hAnsi="標楷體" w:cs="標楷體" w:hint="eastAsia"/>
          <w:szCs w:val="24"/>
          <w:lang w:val="zh-TW" w:bidi="hi-IN"/>
        </w:rPr>
        <w:t>三</w:t>
      </w:r>
      <w:proofErr w:type="gramEnd"/>
    </w:p>
    <w:p w14:paraId="072F7CF0" w14:textId="4D771E1E" w:rsidR="00565B3D" w:rsidRPr="001F314A" w:rsidRDefault="00565B3D" w:rsidP="00601AB1">
      <w:pPr>
        <w:widowControl w:val="0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新竹市</w:t>
      </w:r>
      <w:r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1</w:t>
      </w:r>
      <w:r>
        <w:rPr>
          <w:rFonts w:ascii="Times New Roman" w:eastAsia="標楷體" w:hAnsi="Times New Roman" w:cs="Times New Roman"/>
          <w:b/>
          <w:bCs/>
          <w:sz w:val="36"/>
          <w:szCs w:val="32"/>
        </w:rPr>
        <w:t>12</w:t>
      </w: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市長</w:t>
      </w:r>
      <w:proofErr w:type="gramStart"/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盃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國武術</w:t>
      </w:r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錦標賽</w:t>
      </w:r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 xml:space="preserve">  </w:t>
      </w: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選手</w:t>
      </w:r>
      <w:r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報名表</w:t>
      </w:r>
    </w:p>
    <w:p w14:paraId="6C2CA128" w14:textId="77777777" w:rsidR="00565B3D" w:rsidRPr="005724BB" w:rsidRDefault="00565B3D" w:rsidP="00601AB1">
      <w:pPr>
        <w:widowControl w:val="0"/>
        <w:suppressAutoHyphens/>
        <w:spacing w:after="140" w:line="440" w:lineRule="exact"/>
        <w:textAlignment w:val="baseline"/>
        <w:rPr>
          <w:rFonts w:ascii="標楷體" w:eastAsia="標楷體" w:hAnsi="標楷體" w:cs="標楷體"/>
          <w:szCs w:val="24"/>
          <w:lang w:val="zh-TW" w:bidi="hi-IN"/>
        </w:rPr>
      </w:pPr>
    </w:p>
    <w:tbl>
      <w:tblPr>
        <w:tblStyle w:val="11"/>
        <w:tblW w:w="10174" w:type="dxa"/>
        <w:tblLook w:val="04A0" w:firstRow="1" w:lastRow="0" w:firstColumn="1" w:lastColumn="0" w:noHBand="0" w:noVBand="1"/>
      </w:tblPr>
      <w:tblGrid>
        <w:gridCol w:w="527"/>
        <w:gridCol w:w="1282"/>
        <w:gridCol w:w="508"/>
        <w:gridCol w:w="1623"/>
        <w:gridCol w:w="988"/>
        <w:gridCol w:w="793"/>
        <w:gridCol w:w="890"/>
        <w:gridCol w:w="891"/>
        <w:gridCol w:w="890"/>
        <w:gridCol w:w="891"/>
        <w:gridCol w:w="891"/>
      </w:tblGrid>
      <w:tr w:rsidR="0076705B" w:rsidRPr="005724BB" w14:paraId="467D1741" w14:textId="77777777" w:rsidTr="00AA3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3555AE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隊名</w:t>
            </w:r>
          </w:p>
        </w:tc>
        <w:tc>
          <w:tcPr>
            <w:tcW w:w="3413" w:type="dxa"/>
            <w:gridSpan w:val="3"/>
          </w:tcPr>
          <w:p w14:paraId="7C8DE7E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6B0740E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領 隊</w:t>
            </w:r>
          </w:p>
        </w:tc>
        <w:tc>
          <w:tcPr>
            <w:tcW w:w="5246" w:type="dxa"/>
            <w:gridSpan w:val="6"/>
          </w:tcPr>
          <w:p w14:paraId="105275C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46DB64CD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7F1E8C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通訊處</w:t>
            </w:r>
          </w:p>
        </w:tc>
        <w:tc>
          <w:tcPr>
            <w:tcW w:w="3413" w:type="dxa"/>
            <w:gridSpan w:val="3"/>
          </w:tcPr>
          <w:p w14:paraId="267C4E7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09DC320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E-mail</w:t>
            </w:r>
          </w:p>
        </w:tc>
        <w:tc>
          <w:tcPr>
            <w:tcW w:w="5246" w:type="dxa"/>
            <w:gridSpan w:val="6"/>
          </w:tcPr>
          <w:p w14:paraId="5F792DB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3C4C0030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9B6E376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教練</w:t>
            </w:r>
          </w:p>
        </w:tc>
        <w:tc>
          <w:tcPr>
            <w:tcW w:w="1282" w:type="dxa"/>
          </w:tcPr>
          <w:p w14:paraId="284121A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65B4B9D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管理</w:t>
            </w:r>
          </w:p>
        </w:tc>
        <w:tc>
          <w:tcPr>
            <w:tcW w:w="1623" w:type="dxa"/>
          </w:tcPr>
          <w:p w14:paraId="614A537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7B708DF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連絡電話</w:t>
            </w:r>
          </w:p>
        </w:tc>
        <w:tc>
          <w:tcPr>
            <w:tcW w:w="5246" w:type="dxa"/>
            <w:gridSpan w:val="6"/>
          </w:tcPr>
          <w:p w14:paraId="2803FEA0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612A41D2" w14:textId="77777777" w:rsidTr="00F84A4E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AB016E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282" w:type="dxa"/>
          </w:tcPr>
          <w:p w14:paraId="606B006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選手</w:t>
            </w:r>
          </w:p>
          <w:p w14:paraId="03FBEFA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姓名</w:t>
            </w:r>
          </w:p>
        </w:tc>
        <w:tc>
          <w:tcPr>
            <w:tcW w:w="508" w:type="dxa"/>
          </w:tcPr>
          <w:p w14:paraId="73267B6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性</w:t>
            </w:r>
          </w:p>
          <w:p w14:paraId="26597AD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別</w:t>
            </w:r>
          </w:p>
        </w:tc>
        <w:tc>
          <w:tcPr>
            <w:tcW w:w="1623" w:type="dxa"/>
          </w:tcPr>
          <w:p w14:paraId="51CB0C6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身分證字號</w:t>
            </w:r>
          </w:p>
        </w:tc>
        <w:tc>
          <w:tcPr>
            <w:tcW w:w="6234" w:type="dxa"/>
            <w:gridSpan w:val="7"/>
          </w:tcPr>
          <w:p w14:paraId="495F1EB8" w14:textId="0F71CAC1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 w:hint="eastAsia"/>
                <w:szCs w:val="24"/>
                <w:lang w:bidi="hi-IN"/>
              </w:rPr>
            </w:pPr>
            <w:r>
              <w:rPr>
                <w:rFonts w:ascii="標楷體" w:eastAsia="標楷體" w:hAnsi="標楷體" w:cs="Arial" w:hint="eastAsia"/>
                <w:szCs w:val="24"/>
                <w:lang w:bidi="hi-IN"/>
              </w:rPr>
              <w:t>量級自行填寫</w:t>
            </w:r>
          </w:p>
        </w:tc>
      </w:tr>
      <w:tr w:rsidR="0076705B" w:rsidRPr="005724BB" w14:paraId="745C913C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D2C125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1</w:t>
            </w:r>
          </w:p>
        </w:tc>
        <w:tc>
          <w:tcPr>
            <w:tcW w:w="1282" w:type="dxa"/>
          </w:tcPr>
          <w:p w14:paraId="0EC899E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40C4136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3D28EE8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6654371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47D1689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47A5FB10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59D73F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4476E52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042173C" w14:textId="1B7C015E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2821B43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6559EF2C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1E3C97F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2</w:t>
            </w:r>
          </w:p>
        </w:tc>
        <w:tc>
          <w:tcPr>
            <w:tcW w:w="1282" w:type="dxa"/>
          </w:tcPr>
          <w:p w14:paraId="159ED19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08DB9F8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6C8368F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085F8A2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5444B94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B8516A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BC335D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3AF69C2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1D2676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FD5BA5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07AA30CC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6394FD6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3</w:t>
            </w:r>
          </w:p>
        </w:tc>
        <w:tc>
          <w:tcPr>
            <w:tcW w:w="1282" w:type="dxa"/>
          </w:tcPr>
          <w:p w14:paraId="1FB8B15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0B772B7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75CB7986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1A020F3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5C0E0BB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21E5474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73ED0F30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86CA9C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BBB505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C05701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5229F07A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71EC10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4</w:t>
            </w:r>
          </w:p>
        </w:tc>
        <w:tc>
          <w:tcPr>
            <w:tcW w:w="1282" w:type="dxa"/>
          </w:tcPr>
          <w:p w14:paraId="61E0D960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0A0026E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42E1E68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6F569F9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6936358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FB17B9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6DF95D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3A8348B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98993D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DFA30A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1AA79C2B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DFB68C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5</w:t>
            </w:r>
          </w:p>
        </w:tc>
        <w:tc>
          <w:tcPr>
            <w:tcW w:w="1282" w:type="dxa"/>
          </w:tcPr>
          <w:p w14:paraId="20EFD983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2C783F0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1C177BA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4BEEF29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28DE0EB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9E70CE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FE6908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2B441F2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F6C024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D9FE883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453C30EA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B1EE86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6</w:t>
            </w:r>
          </w:p>
        </w:tc>
        <w:tc>
          <w:tcPr>
            <w:tcW w:w="1282" w:type="dxa"/>
          </w:tcPr>
          <w:p w14:paraId="5BC6758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6797D27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46734826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4FA3B6D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56AB2D0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7FEC33B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3891E8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E65885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782C8D9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04153E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50896E8C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12D47B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7</w:t>
            </w:r>
          </w:p>
        </w:tc>
        <w:tc>
          <w:tcPr>
            <w:tcW w:w="1282" w:type="dxa"/>
          </w:tcPr>
          <w:p w14:paraId="3126097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1B469C23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7EE0A62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0B5241C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6DB1C6C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822D00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A9458F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3825D83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EE3AF30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FC480A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5C59F061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362DAC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8</w:t>
            </w:r>
          </w:p>
        </w:tc>
        <w:tc>
          <w:tcPr>
            <w:tcW w:w="1282" w:type="dxa"/>
          </w:tcPr>
          <w:p w14:paraId="42710AE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05BBC8E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101764B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6C7EB02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5339419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696A50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C45256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33B9AF6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758BA09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89BCED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2F8FDA15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167ABE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9</w:t>
            </w:r>
          </w:p>
        </w:tc>
        <w:tc>
          <w:tcPr>
            <w:tcW w:w="1282" w:type="dxa"/>
          </w:tcPr>
          <w:p w14:paraId="0139AD2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1CB3B56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3542799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52400A4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7DD8567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F7A32F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E02848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01A3E613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7BE1A0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2F86D8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5D450895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CAE32A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10</w:t>
            </w:r>
          </w:p>
        </w:tc>
        <w:tc>
          <w:tcPr>
            <w:tcW w:w="1282" w:type="dxa"/>
          </w:tcPr>
          <w:p w14:paraId="01D9284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02EA655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753F5E2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1B0BE5F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3281106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1C5F7F63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6A6BA6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1548E4A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8794E43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0BC278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07F4A3DA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C67323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11</w:t>
            </w:r>
          </w:p>
        </w:tc>
        <w:tc>
          <w:tcPr>
            <w:tcW w:w="1282" w:type="dxa"/>
          </w:tcPr>
          <w:p w14:paraId="5DFE4C0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7FB6D55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242485E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2831305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0218D33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0D6B119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F8E7AF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78102D8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FB0293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429858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029A9BD9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F3E95D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12</w:t>
            </w:r>
          </w:p>
        </w:tc>
        <w:tc>
          <w:tcPr>
            <w:tcW w:w="1282" w:type="dxa"/>
          </w:tcPr>
          <w:p w14:paraId="2F0678E6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2658E0B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3AB1285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396662D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27EB5B0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0B10E65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261E25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2035D13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BA7229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5E7A46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59DE9D40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0598F8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13</w:t>
            </w:r>
          </w:p>
        </w:tc>
        <w:tc>
          <w:tcPr>
            <w:tcW w:w="1282" w:type="dxa"/>
          </w:tcPr>
          <w:p w14:paraId="06E4E52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1637B3E0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71FC502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779AF07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0E08122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6ADEF1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9B9F54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2E04BB2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68BBC4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9C1C63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4B7B1B97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C43759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14</w:t>
            </w:r>
          </w:p>
        </w:tc>
        <w:tc>
          <w:tcPr>
            <w:tcW w:w="1282" w:type="dxa"/>
          </w:tcPr>
          <w:p w14:paraId="53031DC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399A927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79F2C9E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7237C25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602731F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AB57B2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7F430CA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4A49D31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D34D50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EDD510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5EA69FB4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CDE4EB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15</w:t>
            </w:r>
          </w:p>
        </w:tc>
        <w:tc>
          <w:tcPr>
            <w:tcW w:w="1282" w:type="dxa"/>
          </w:tcPr>
          <w:p w14:paraId="077E9AA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1F008A4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72C6B9A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4CCD74B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010469A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2156E4B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D913CA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7D01DB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6116F5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5E8CA5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</w:tbl>
    <w:p w14:paraId="783C2469" w14:textId="71B937F9" w:rsidR="002F6A7A" w:rsidRPr="00F863A6" w:rsidRDefault="00601AB1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※</w:t>
      </w:r>
      <w:r>
        <w:rPr>
          <w:rFonts w:ascii="Times New Roman" w:eastAsia="標楷體" w:hAnsi="Times New Roman" w:cs="Times New Roman" w:hint="eastAsia"/>
          <w:sz w:val="28"/>
          <w:szCs w:val="28"/>
        </w:rPr>
        <w:t>本表不符報名，請自行增列</w:t>
      </w:r>
      <w:bookmarkStart w:id="0" w:name="_GoBack"/>
      <w:bookmarkEnd w:id="0"/>
    </w:p>
    <w:sectPr w:rsidR="002F6A7A" w:rsidRPr="00F863A6" w:rsidSect="00601AB1">
      <w:pgSz w:w="11906" w:h="16838"/>
      <w:pgMar w:top="993" w:right="707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B0CE8" w14:textId="77777777" w:rsidR="00932333" w:rsidRDefault="00932333" w:rsidP="00025D13">
      <w:r>
        <w:separator/>
      </w:r>
    </w:p>
  </w:endnote>
  <w:endnote w:type="continuationSeparator" w:id="0">
    <w:p w14:paraId="706F9898" w14:textId="77777777" w:rsidR="00932333" w:rsidRDefault="00932333" w:rsidP="0002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PINGFANG HK ULTRA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A54D7" w14:textId="77777777" w:rsidR="00932333" w:rsidRDefault="00932333" w:rsidP="00025D13">
      <w:r>
        <w:separator/>
      </w:r>
    </w:p>
  </w:footnote>
  <w:footnote w:type="continuationSeparator" w:id="0">
    <w:p w14:paraId="655425DC" w14:textId="77777777" w:rsidR="00932333" w:rsidRDefault="00932333" w:rsidP="0002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464"/>
    <w:multiLevelType w:val="hybridMultilevel"/>
    <w:tmpl w:val="A70C18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D41000"/>
    <w:multiLevelType w:val="hybridMultilevel"/>
    <w:tmpl w:val="E812B98E"/>
    <w:lvl w:ilvl="0" w:tplc="DFC29D3E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8365262"/>
    <w:multiLevelType w:val="hybridMultilevel"/>
    <w:tmpl w:val="D7F8018E"/>
    <w:lvl w:ilvl="0" w:tplc="1B90E828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A9B3B42"/>
    <w:multiLevelType w:val="hybridMultilevel"/>
    <w:tmpl w:val="C4407B98"/>
    <w:lvl w:ilvl="0" w:tplc="530EC6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D2782B"/>
    <w:multiLevelType w:val="hybridMultilevel"/>
    <w:tmpl w:val="9F643E8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2BE654C7"/>
    <w:multiLevelType w:val="hybridMultilevel"/>
    <w:tmpl w:val="9FC26758"/>
    <w:lvl w:ilvl="0" w:tplc="07C6758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C934A2F"/>
    <w:multiLevelType w:val="hybridMultilevel"/>
    <w:tmpl w:val="4D52C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026D81"/>
    <w:multiLevelType w:val="hybridMultilevel"/>
    <w:tmpl w:val="F6D29118"/>
    <w:lvl w:ilvl="0" w:tplc="AB4E3E50">
      <w:start w:val="1"/>
      <w:numFmt w:val="decimalFullWidth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35D2660A"/>
    <w:multiLevelType w:val="hybridMultilevel"/>
    <w:tmpl w:val="F8FA440E"/>
    <w:lvl w:ilvl="0" w:tplc="B058BA70">
      <w:start w:val="1"/>
      <w:numFmt w:val="decimalFullWidth"/>
      <w:lvlText w:val="（%1）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9" w15:restartNumberingAfterBreak="0">
    <w:nsid w:val="37E218AB"/>
    <w:multiLevelType w:val="hybridMultilevel"/>
    <w:tmpl w:val="3CA2747C"/>
    <w:lvl w:ilvl="0" w:tplc="04090001">
      <w:start w:val="1"/>
      <w:numFmt w:val="bullet"/>
      <w:lvlText w:val=""/>
      <w:lvlJc w:val="left"/>
      <w:pPr>
        <w:ind w:left="13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4" w:hanging="480"/>
      </w:pPr>
      <w:rPr>
        <w:rFonts w:ascii="Wingdings" w:hAnsi="Wingdings" w:hint="default"/>
      </w:rPr>
    </w:lvl>
  </w:abstractNum>
  <w:abstractNum w:abstractNumId="10" w15:restartNumberingAfterBreak="0">
    <w:nsid w:val="401C4020"/>
    <w:multiLevelType w:val="hybridMultilevel"/>
    <w:tmpl w:val="D35AE0DE"/>
    <w:lvl w:ilvl="0" w:tplc="A6908280">
      <w:start w:val="1"/>
      <w:numFmt w:val="decimalFullWidth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434451B3"/>
    <w:multiLevelType w:val="hybridMultilevel"/>
    <w:tmpl w:val="01C06AD4"/>
    <w:lvl w:ilvl="0" w:tplc="B4221132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4A576D"/>
    <w:multiLevelType w:val="hybridMultilevel"/>
    <w:tmpl w:val="83D0239C"/>
    <w:lvl w:ilvl="0" w:tplc="BF4EC01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73C67D3"/>
    <w:multiLevelType w:val="hybridMultilevel"/>
    <w:tmpl w:val="902A1DFA"/>
    <w:lvl w:ilvl="0" w:tplc="6790639A">
      <w:start w:val="1"/>
      <w:numFmt w:val="decimalFullWidth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21A3EF8"/>
    <w:multiLevelType w:val="hybridMultilevel"/>
    <w:tmpl w:val="35626C0C"/>
    <w:lvl w:ilvl="0" w:tplc="B4BACF82">
      <w:start w:val="1"/>
      <w:numFmt w:val="decimalFullWidth"/>
      <w:lvlText w:val="（%1）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5" w15:restartNumberingAfterBreak="0">
    <w:nsid w:val="643E61E0"/>
    <w:multiLevelType w:val="hybridMultilevel"/>
    <w:tmpl w:val="7DEAD6FE"/>
    <w:lvl w:ilvl="0" w:tplc="943417C6">
      <w:start w:val="1"/>
      <w:numFmt w:val="decimalFullWidth"/>
      <w:lvlText w:val="（%1）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6" w15:restartNumberingAfterBreak="0">
    <w:nsid w:val="74BF11AD"/>
    <w:multiLevelType w:val="hybridMultilevel"/>
    <w:tmpl w:val="66B83E7C"/>
    <w:lvl w:ilvl="0" w:tplc="EDC2F51A">
      <w:start w:val="1"/>
      <w:numFmt w:val="decimalFullWidth"/>
      <w:lvlText w:val="（%1）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17" w15:restartNumberingAfterBreak="0">
    <w:nsid w:val="756E5F4F"/>
    <w:multiLevelType w:val="hybridMultilevel"/>
    <w:tmpl w:val="EFF657EE"/>
    <w:lvl w:ilvl="0" w:tplc="A28E9894">
      <w:start w:val="1"/>
      <w:numFmt w:val="decimalFullWidth"/>
      <w:lvlText w:val="（%1）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7"/>
  </w:num>
  <w:num w:numId="5">
    <w:abstractNumId w:val="8"/>
  </w:num>
  <w:num w:numId="6">
    <w:abstractNumId w:val="13"/>
  </w:num>
  <w:num w:numId="7">
    <w:abstractNumId w:val="2"/>
  </w:num>
  <w:num w:numId="8">
    <w:abstractNumId w:val="10"/>
  </w:num>
  <w:num w:numId="9">
    <w:abstractNumId w:val="16"/>
  </w:num>
  <w:num w:numId="10">
    <w:abstractNumId w:val="15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20"/>
    <w:rsid w:val="00006BF1"/>
    <w:rsid w:val="0001726C"/>
    <w:rsid w:val="000246C6"/>
    <w:rsid w:val="00025D13"/>
    <w:rsid w:val="000331A3"/>
    <w:rsid w:val="00045586"/>
    <w:rsid w:val="00054791"/>
    <w:rsid w:val="00086FF4"/>
    <w:rsid w:val="00087E70"/>
    <w:rsid w:val="00090BEC"/>
    <w:rsid w:val="000925DA"/>
    <w:rsid w:val="00093D32"/>
    <w:rsid w:val="0009706A"/>
    <w:rsid w:val="000B5E20"/>
    <w:rsid w:val="000B6BBA"/>
    <w:rsid w:val="000B723D"/>
    <w:rsid w:val="000B7ADF"/>
    <w:rsid w:val="000C1E43"/>
    <w:rsid w:val="000C3D59"/>
    <w:rsid w:val="000F3043"/>
    <w:rsid w:val="00116243"/>
    <w:rsid w:val="00151205"/>
    <w:rsid w:val="00155CB1"/>
    <w:rsid w:val="00174E29"/>
    <w:rsid w:val="001819D0"/>
    <w:rsid w:val="00185A64"/>
    <w:rsid w:val="001D5014"/>
    <w:rsid w:val="001E2BCF"/>
    <w:rsid w:val="001E5972"/>
    <w:rsid w:val="001F314A"/>
    <w:rsid w:val="002005BE"/>
    <w:rsid w:val="00226D9C"/>
    <w:rsid w:val="00227807"/>
    <w:rsid w:val="00256B04"/>
    <w:rsid w:val="002B1EEA"/>
    <w:rsid w:val="002C13A4"/>
    <w:rsid w:val="002D00BB"/>
    <w:rsid w:val="002D482F"/>
    <w:rsid w:val="002F6A7A"/>
    <w:rsid w:val="00306762"/>
    <w:rsid w:val="00306C93"/>
    <w:rsid w:val="0031240C"/>
    <w:rsid w:val="003156FF"/>
    <w:rsid w:val="00321BD4"/>
    <w:rsid w:val="00325EC7"/>
    <w:rsid w:val="00346B83"/>
    <w:rsid w:val="003531EC"/>
    <w:rsid w:val="0035522A"/>
    <w:rsid w:val="0039447E"/>
    <w:rsid w:val="00395EA6"/>
    <w:rsid w:val="003A0E67"/>
    <w:rsid w:val="003C24DA"/>
    <w:rsid w:val="003D1F97"/>
    <w:rsid w:val="003D63B2"/>
    <w:rsid w:val="004015A6"/>
    <w:rsid w:val="00422CC3"/>
    <w:rsid w:val="00434840"/>
    <w:rsid w:val="00452507"/>
    <w:rsid w:val="004578B2"/>
    <w:rsid w:val="004647F3"/>
    <w:rsid w:val="004B3217"/>
    <w:rsid w:val="004C4333"/>
    <w:rsid w:val="004C62C2"/>
    <w:rsid w:val="004D079A"/>
    <w:rsid w:val="004D6E16"/>
    <w:rsid w:val="004E152F"/>
    <w:rsid w:val="004E6141"/>
    <w:rsid w:val="004F0A93"/>
    <w:rsid w:val="004F3BC6"/>
    <w:rsid w:val="00502797"/>
    <w:rsid w:val="00550A4E"/>
    <w:rsid w:val="00565B3D"/>
    <w:rsid w:val="00573E8A"/>
    <w:rsid w:val="005C0F2E"/>
    <w:rsid w:val="005C3011"/>
    <w:rsid w:val="005C73B0"/>
    <w:rsid w:val="005D0E64"/>
    <w:rsid w:val="005E12C6"/>
    <w:rsid w:val="005E6809"/>
    <w:rsid w:val="005F2951"/>
    <w:rsid w:val="005F3D1A"/>
    <w:rsid w:val="00601AB1"/>
    <w:rsid w:val="00635830"/>
    <w:rsid w:val="00653BE4"/>
    <w:rsid w:val="006A1875"/>
    <w:rsid w:val="006D0C60"/>
    <w:rsid w:val="006D45DD"/>
    <w:rsid w:val="007143ED"/>
    <w:rsid w:val="00714F39"/>
    <w:rsid w:val="00734175"/>
    <w:rsid w:val="00740C23"/>
    <w:rsid w:val="00744740"/>
    <w:rsid w:val="00765B3C"/>
    <w:rsid w:val="0076705B"/>
    <w:rsid w:val="00767BAE"/>
    <w:rsid w:val="007718CE"/>
    <w:rsid w:val="00776474"/>
    <w:rsid w:val="007808A0"/>
    <w:rsid w:val="007822FE"/>
    <w:rsid w:val="00786828"/>
    <w:rsid w:val="007A160A"/>
    <w:rsid w:val="007B1C29"/>
    <w:rsid w:val="007E11C9"/>
    <w:rsid w:val="007E2F3A"/>
    <w:rsid w:val="0082768E"/>
    <w:rsid w:val="00834AB9"/>
    <w:rsid w:val="00886AB6"/>
    <w:rsid w:val="00891F67"/>
    <w:rsid w:val="00895252"/>
    <w:rsid w:val="008F4A8D"/>
    <w:rsid w:val="008F6A7B"/>
    <w:rsid w:val="00932333"/>
    <w:rsid w:val="00936ED4"/>
    <w:rsid w:val="009773FB"/>
    <w:rsid w:val="009813A9"/>
    <w:rsid w:val="00981A30"/>
    <w:rsid w:val="0099271D"/>
    <w:rsid w:val="009933F2"/>
    <w:rsid w:val="009B05AC"/>
    <w:rsid w:val="009B4256"/>
    <w:rsid w:val="009B458F"/>
    <w:rsid w:val="009C233D"/>
    <w:rsid w:val="009D5737"/>
    <w:rsid w:val="009E5681"/>
    <w:rsid w:val="009F0C19"/>
    <w:rsid w:val="009F2B03"/>
    <w:rsid w:val="00A05A0C"/>
    <w:rsid w:val="00A157C1"/>
    <w:rsid w:val="00A15A1E"/>
    <w:rsid w:val="00A22563"/>
    <w:rsid w:val="00A410DC"/>
    <w:rsid w:val="00A5015D"/>
    <w:rsid w:val="00A70D5A"/>
    <w:rsid w:val="00A7368F"/>
    <w:rsid w:val="00A82A5F"/>
    <w:rsid w:val="00A97140"/>
    <w:rsid w:val="00AE1E32"/>
    <w:rsid w:val="00B40D75"/>
    <w:rsid w:val="00B50180"/>
    <w:rsid w:val="00B50929"/>
    <w:rsid w:val="00B667CE"/>
    <w:rsid w:val="00B8202A"/>
    <w:rsid w:val="00B93886"/>
    <w:rsid w:val="00BA055C"/>
    <w:rsid w:val="00BB7510"/>
    <w:rsid w:val="00BC0B6F"/>
    <w:rsid w:val="00BC7B7A"/>
    <w:rsid w:val="00BF6409"/>
    <w:rsid w:val="00C0298A"/>
    <w:rsid w:val="00C1554D"/>
    <w:rsid w:val="00C21E50"/>
    <w:rsid w:val="00C25CBD"/>
    <w:rsid w:val="00C325E6"/>
    <w:rsid w:val="00C55391"/>
    <w:rsid w:val="00C57777"/>
    <w:rsid w:val="00C6302C"/>
    <w:rsid w:val="00C738E8"/>
    <w:rsid w:val="00C84B34"/>
    <w:rsid w:val="00CA59F9"/>
    <w:rsid w:val="00CA68B6"/>
    <w:rsid w:val="00CC21FE"/>
    <w:rsid w:val="00CC50E0"/>
    <w:rsid w:val="00CC6CA3"/>
    <w:rsid w:val="00D36E2A"/>
    <w:rsid w:val="00D53CEF"/>
    <w:rsid w:val="00D56544"/>
    <w:rsid w:val="00D914F6"/>
    <w:rsid w:val="00DA6739"/>
    <w:rsid w:val="00DB21C8"/>
    <w:rsid w:val="00DE31C7"/>
    <w:rsid w:val="00DF1EAC"/>
    <w:rsid w:val="00E0388F"/>
    <w:rsid w:val="00E149ED"/>
    <w:rsid w:val="00E46619"/>
    <w:rsid w:val="00E5056F"/>
    <w:rsid w:val="00E64DA4"/>
    <w:rsid w:val="00E85F61"/>
    <w:rsid w:val="00E907C7"/>
    <w:rsid w:val="00E97F2D"/>
    <w:rsid w:val="00EA2733"/>
    <w:rsid w:val="00EA60AF"/>
    <w:rsid w:val="00EB0F89"/>
    <w:rsid w:val="00EB37BF"/>
    <w:rsid w:val="00EC01CB"/>
    <w:rsid w:val="00EC39C8"/>
    <w:rsid w:val="00EC3E79"/>
    <w:rsid w:val="00EC3FCD"/>
    <w:rsid w:val="00EE3369"/>
    <w:rsid w:val="00F03151"/>
    <w:rsid w:val="00F07D37"/>
    <w:rsid w:val="00F22818"/>
    <w:rsid w:val="00F3753F"/>
    <w:rsid w:val="00F40F48"/>
    <w:rsid w:val="00F766F9"/>
    <w:rsid w:val="00F84A4E"/>
    <w:rsid w:val="00F84AE0"/>
    <w:rsid w:val="00F863A6"/>
    <w:rsid w:val="00F915EA"/>
    <w:rsid w:val="00F928BD"/>
    <w:rsid w:val="00F9371D"/>
    <w:rsid w:val="00FB30F1"/>
    <w:rsid w:val="00FC0E7E"/>
    <w:rsid w:val="00FC1F1C"/>
    <w:rsid w:val="00FD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76147"/>
  <w15:docId w15:val="{564A26F5-0DAB-4281-8A89-FF3F105C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B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E20"/>
    <w:pPr>
      <w:ind w:leftChars="200" w:left="480"/>
    </w:pPr>
  </w:style>
  <w:style w:type="character" w:styleId="a4">
    <w:name w:val="Hyperlink"/>
    <w:basedOn w:val="a0"/>
    <w:uiPriority w:val="99"/>
    <w:unhideWhenUsed/>
    <w:rsid w:val="00B40D75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74E29"/>
    <w:rPr>
      <w:color w:val="808080"/>
    </w:rPr>
  </w:style>
  <w:style w:type="character" w:styleId="a6">
    <w:name w:val="line number"/>
    <w:basedOn w:val="a0"/>
    <w:uiPriority w:val="99"/>
    <w:semiHidden/>
    <w:unhideWhenUsed/>
    <w:rsid w:val="00EC01CB"/>
  </w:style>
  <w:style w:type="paragraph" w:styleId="a7">
    <w:name w:val="header"/>
    <w:basedOn w:val="a"/>
    <w:link w:val="a8"/>
    <w:uiPriority w:val="99"/>
    <w:unhideWhenUsed/>
    <w:rsid w:val="0002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5D1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5D1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E2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2B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773F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73FB"/>
  </w:style>
  <w:style w:type="character" w:customStyle="1" w:styleId="af">
    <w:name w:val="註解文字 字元"/>
    <w:basedOn w:val="a0"/>
    <w:link w:val="ae"/>
    <w:uiPriority w:val="99"/>
    <w:semiHidden/>
    <w:rsid w:val="009773F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3F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73FB"/>
    <w:rPr>
      <w:b/>
      <w:bCs/>
    </w:rPr>
  </w:style>
  <w:style w:type="paragraph" w:styleId="Web">
    <w:name w:val="Normal (Web)"/>
    <w:basedOn w:val="a"/>
    <w:uiPriority w:val="99"/>
    <w:unhideWhenUsed/>
    <w:rsid w:val="004F3BC6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No Spacing"/>
    <w:uiPriority w:val="1"/>
    <w:qFormat/>
    <w:rsid w:val="004F3BC6"/>
  </w:style>
  <w:style w:type="character" w:customStyle="1" w:styleId="10">
    <w:name w:val="標題 1 字元"/>
    <w:basedOn w:val="a0"/>
    <w:link w:val="1"/>
    <w:uiPriority w:val="9"/>
    <w:rsid w:val="004F3B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11">
    <w:name w:val="Grid Table 1 Light"/>
    <w:basedOn w:val="a1"/>
    <w:uiPriority w:val="46"/>
    <w:rsid w:val="007670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Unresolved Mention"/>
    <w:basedOn w:val="a0"/>
    <w:uiPriority w:val="99"/>
    <w:semiHidden/>
    <w:unhideWhenUsed/>
    <w:rsid w:val="0077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9527b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E1BC-12ED-47D2-A7C8-B9B889E1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</dc:creator>
  <cp:lastModifiedBy>User</cp:lastModifiedBy>
  <cp:revision>4</cp:revision>
  <cp:lastPrinted>2021-02-18T04:29:00Z</cp:lastPrinted>
  <dcterms:created xsi:type="dcterms:W3CDTF">2023-04-05T11:35:00Z</dcterms:created>
  <dcterms:modified xsi:type="dcterms:W3CDTF">2023-04-07T03:48:00Z</dcterms:modified>
</cp:coreProperties>
</file>